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8336521"/>
        <w:docPartObj>
          <w:docPartGallery w:val="Cover Pages"/>
          <w:docPartUnique/>
        </w:docPartObj>
      </w:sdtPr>
      <w:sdtEndPr/>
      <w:sdtContent>
        <w:p w14:paraId="6664057D" w14:textId="77777777" w:rsidR="001400FB" w:rsidRDefault="001400FB"/>
        <w:p w14:paraId="26336760" w14:textId="77777777" w:rsidR="001400FB" w:rsidRDefault="001400FB">
          <w:pPr>
            <w:rPr>
              <w:smallCaps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8B086C2" wp14:editId="472E7D8B">
                <wp:simplePos x="0" y="0"/>
                <wp:positionH relativeFrom="margin">
                  <wp:posOffset>495935</wp:posOffset>
                </wp:positionH>
                <wp:positionV relativeFrom="margin">
                  <wp:posOffset>6487160</wp:posOffset>
                </wp:positionV>
                <wp:extent cx="2870835" cy="711200"/>
                <wp:effectExtent l="0" t="0" r="0" b="0"/>
                <wp:wrapNone/>
                <wp:docPr id="4" name="图片 4" descr="/var/folders/vx/kvz4fcc96sd33zdg43pb_1h80000gp/T/com.apple.iChat/Messages/Transfers/思目 logo-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vx/kvz4fcc96sd33zdg43pb_1h80000gp/T/com.apple.iChat/Messages/Transfers/思目 logo-1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045" b="37182"/>
                        <a:stretch/>
                      </pic:blipFill>
                      <pic:spPr bwMode="auto">
                        <a:xfrm>
                          <a:off x="0" y="0"/>
                          <a:ext cx="287083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D9318C2" wp14:editId="6F29AD7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90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8167370</wp:posOffset>
                        </wp:positionV>
                      </mc:Fallback>
                    </mc:AlternateContent>
                    <wp:extent cx="6642100" cy="2048510"/>
                    <wp:effectExtent l="0" t="0" r="1270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2100" cy="2048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0B9C9" w14:textId="77777777" w:rsidR="00964928" w:rsidRDefault="00CB1CB0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8221930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928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个人</w:t>
                                    </w:r>
                                    <w:r w:rsidR="0096492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中心需求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6699482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944011" w14:textId="109B0137" w:rsidR="00964928" w:rsidRDefault="00964928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产品研发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20410819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6AA351" w14:textId="14083A51" w:rsidR="00964928" w:rsidRDefault="00964928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刘立丹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冀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乃彬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D9318C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31" o:spid="_x0000_s1026" type="#_x0000_t202" style="position:absolute;margin-left:0;margin-top:0;width:523pt;height:161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" filled="f" stroked="f" strokeweight=".5pt">
                    <v:textbox style="mso-fit-shape-to-text:t" inset="0,0,0,0">
                      <w:txbxContent>
                        <w:p w14:paraId="7770B9C9" w14:textId="77777777" w:rsidR="00964928" w:rsidRDefault="00CB1CB0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8221930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4928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个人</w:t>
                              </w:r>
                              <w:r w:rsidR="0096492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中心需求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6699482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944011" w14:textId="109B0137" w:rsidR="00964928" w:rsidRDefault="00964928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产品研发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部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204108193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46AA351" w14:textId="14083A51" w:rsidR="00964928" w:rsidRDefault="00964928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刘立丹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冀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乃彬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F03952" wp14:editId="16D3D42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20944324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36F5F3" w14:textId="488E720B" w:rsidR="00964928" w:rsidRDefault="00964928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F03952" id="_x77e9__x5f62_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OSZw8D7AAAA4QEAABMAAAAAAAAAAAAAAAAAAAAAAFtDb250&#10;ZW50X1R5cGVzXS54bWxQSwECLQAUAAYACAAAACEAI7Jq4dcAAACUAQAACwAAAAAAAAAAAAAAAAAs&#10;AQAAX3JlbHMvLnJlbHNQSwECLQAUAAYACAAAACEAoxvQZKoCAACNBQAADgAAAAAAAAAAAAAAAAAs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20944324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36F5F3" w14:textId="488E720B" w:rsidR="00964928" w:rsidRDefault="00964928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  <w:lang w:val="zh-CN" w:bidi="ar-SA"/>
        </w:rPr>
        <w:id w:val="10463330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1D1194FC" w14:textId="77777777" w:rsidR="001400FB" w:rsidRDefault="001400FB">
          <w:pPr>
            <w:pStyle w:val="af6"/>
          </w:pPr>
          <w:r>
            <w:rPr>
              <w:lang w:val="zh-CN"/>
            </w:rPr>
            <w:t>目录</w:t>
          </w:r>
        </w:p>
        <w:p w14:paraId="0FED7A22" w14:textId="77777777" w:rsidR="006220C5" w:rsidRDefault="001400FB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0522296" w:history="1">
            <w:r w:rsidR="006220C5" w:rsidRPr="00D22AE1">
              <w:rPr>
                <w:rStyle w:val="afb"/>
                <w:noProof/>
              </w:rPr>
              <w:t>1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简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296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4733642" w14:textId="77777777" w:rsidR="006220C5" w:rsidRDefault="00CB1CB0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297" w:history="1">
            <w:r w:rsidR="006220C5" w:rsidRPr="00D22AE1">
              <w:rPr>
                <w:rStyle w:val="afb"/>
                <w:noProof/>
              </w:rPr>
              <w:t>2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名词解释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297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2F53586" w14:textId="77777777" w:rsidR="006220C5" w:rsidRDefault="00CB1CB0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298" w:history="1">
            <w:r w:rsidR="006220C5" w:rsidRPr="00D22AE1">
              <w:rPr>
                <w:rStyle w:val="afb"/>
                <w:noProof/>
              </w:rPr>
              <w:t>3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功能需求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298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41354AF" w14:textId="77777777" w:rsidR="006220C5" w:rsidRDefault="00CB1C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299" w:history="1">
            <w:r w:rsidR="006220C5" w:rsidRPr="00D22AE1">
              <w:rPr>
                <w:rStyle w:val="afb"/>
                <w:noProof/>
              </w:rPr>
              <w:t>3.1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登录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299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4A492EB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0" w:history="1">
            <w:r w:rsidR="006220C5" w:rsidRPr="00D22AE1">
              <w:rPr>
                <w:rStyle w:val="afb"/>
                <w:noProof/>
              </w:rPr>
              <w:t>3.1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登录页面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0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8A516F1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1" w:history="1">
            <w:r w:rsidR="006220C5" w:rsidRPr="00D22AE1">
              <w:rPr>
                <w:rStyle w:val="afb"/>
                <w:noProof/>
              </w:rPr>
              <w:t>3.1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1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606DDFA9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2" w:history="1">
            <w:r w:rsidR="006220C5" w:rsidRPr="00D22AE1">
              <w:rPr>
                <w:rStyle w:val="afb"/>
                <w:noProof/>
              </w:rPr>
              <w:t>3.1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2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22A3480" w14:textId="77777777" w:rsidR="006220C5" w:rsidRDefault="00CB1C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03" w:history="1">
            <w:r w:rsidR="006220C5" w:rsidRPr="00D22AE1">
              <w:rPr>
                <w:rStyle w:val="afb"/>
                <w:noProof/>
              </w:rPr>
              <w:t>3.2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注册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3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82D1819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4" w:history="1">
            <w:r w:rsidR="006220C5" w:rsidRPr="00D22AE1">
              <w:rPr>
                <w:rStyle w:val="afb"/>
                <w:noProof/>
              </w:rPr>
              <w:t>3.2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4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5024BD3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5" w:history="1">
            <w:r w:rsidR="006220C5" w:rsidRPr="00D22AE1">
              <w:rPr>
                <w:rStyle w:val="afb"/>
                <w:noProof/>
              </w:rPr>
              <w:t>3.2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5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423C833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6" w:history="1">
            <w:r w:rsidR="006220C5" w:rsidRPr="00D22AE1">
              <w:rPr>
                <w:rStyle w:val="afb"/>
                <w:noProof/>
              </w:rPr>
              <w:t>3.2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6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BC4319A" w14:textId="77777777" w:rsidR="006220C5" w:rsidRDefault="00CB1C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07" w:history="1">
            <w:r w:rsidR="006220C5" w:rsidRPr="00D22AE1">
              <w:rPr>
                <w:rStyle w:val="afb"/>
                <w:noProof/>
              </w:rPr>
              <w:t>3.3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找回密码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7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0AFE26C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8" w:history="1">
            <w:r w:rsidR="006220C5" w:rsidRPr="00D22AE1">
              <w:rPr>
                <w:rStyle w:val="afb"/>
                <w:noProof/>
              </w:rPr>
              <w:t>3.3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8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4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668E1E47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09" w:history="1">
            <w:r w:rsidR="006220C5" w:rsidRPr="00D22AE1">
              <w:rPr>
                <w:rStyle w:val="afb"/>
                <w:noProof/>
              </w:rPr>
              <w:t>3.3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09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52C69D9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0" w:history="1">
            <w:r w:rsidR="006220C5" w:rsidRPr="00D22AE1">
              <w:rPr>
                <w:rStyle w:val="afb"/>
                <w:noProof/>
              </w:rPr>
              <w:t>3.3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</w:t>
            </w:r>
            <w:r w:rsidR="006220C5" w:rsidRPr="00D22AE1">
              <w:rPr>
                <w:rStyle w:val="afb"/>
                <w:noProof/>
              </w:rPr>
              <w:t>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0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3E5A4CA" w14:textId="77777777" w:rsidR="006220C5" w:rsidRDefault="00CB1C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11" w:history="1">
            <w:r w:rsidR="006220C5" w:rsidRPr="00D22AE1">
              <w:rPr>
                <w:rStyle w:val="afb"/>
                <w:noProof/>
              </w:rPr>
              <w:t>3.4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退出登录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1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BEFB611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2" w:history="1">
            <w:r w:rsidR="006220C5" w:rsidRPr="00D22AE1">
              <w:rPr>
                <w:rStyle w:val="afb"/>
                <w:noProof/>
              </w:rPr>
              <w:t>3.4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用户名&gt;下拉列表&gt;退出登录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2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6289E78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3" w:history="1">
            <w:r w:rsidR="006220C5" w:rsidRPr="00D22AE1">
              <w:rPr>
                <w:rStyle w:val="afb"/>
                <w:noProof/>
              </w:rPr>
              <w:t>3.4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3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F541179" w14:textId="77777777" w:rsidR="006220C5" w:rsidRDefault="00CB1C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14" w:history="1">
            <w:r w:rsidR="006220C5" w:rsidRPr="00D22AE1">
              <w:rPr>
                <w:rStyle w:val="afb"/>
                <w:noProof/>
              </w:rPr>
              <w:t>3.5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个人账户中心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4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72F2B6B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5" w:history="1">
            <w:r w:rsidR="006220C5" w:rsidRPr="00D22AE1">
              <w:rPr>
                <w:rStyle w:val="afb"/>
                <w:noProof/>
              </w:rPr>
              <w:t>3.5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用户名&gt;下拉列表&gt;账户设置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5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77A18740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6" w:history="1">
            <w:r w:rsidR="006220C5" w:rsidRPr="00D22AE1">
              <w:rPr>
                <w:rStyle w:val="afb"/>
                <w:noProof/>
              </w:rPr>
              <w:t>3.5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6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0ACEAB39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7" w:history="1">
            <w:r w:rsidR="006220C5" w:rsidRPr="00D22AE1">
              <w:rPr>
                <w:rStyle w:val="afb"/>
                <w:noProof/>
              </w:rPr>
              <w:t>3.5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7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58B5EAF" w14:textId="77777777" w:rsidR="006220C5" w:rsidRDefault="00CB1C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18" w:history="1">
            <w:r w:rsidR="006220C5" w:rsidRPr="00D22AE1">
              <w:rPr>
                <w:rStyle w:val="afb"/>
                <w:noProof/>
              </w:rPr>
              <w:t>3.6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修改头像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8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EBC2329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19" w:history="1">
            <w:r w:rsidR="006220C5" w:rsidRPr="00D22AE1">
              <w:rPr>
                <w:rStyle w:val="afb"/>
                <w:noProof/>
              </w:rPr>
              <w:t>3.6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个人账户中心&gt;基础信息&gt;修改头像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19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529DAF97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0" w:history="1">
            <w:r w:rsidR="006220C5" w:rsidRPr="00D22AE1">
              <w:rPr>
                <w:rStyle w:val="afb"/>
                <w:noProof/>
              </w:rPr>
              <w:t>3.6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0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06660994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1" w:history="1">
            <w:r w:rsidR="006220C5" w:rsidRPr="00D22AE1">
              <w:rPr>
                <w:rStyle w:val="afb"/>
                <w:noProof/>
              </w:rPr>
              <w:t>3.6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1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5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38A1E74" w14:textId="77777777" w:rsidR="006220C5" w:rsidRDefault="00CB1C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22" w:history="1">
            <w:r w:rsidR="006220C5" w:rsidRPr="00D22AE1">
              <w:rPr>
                <w:rStyle w:val="afb"/>
                <w:noProof/>
              </w:rPr>
              <w:t>3.7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修改绑定手机号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2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4BEF7A5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3" w:history="1">
            <w:r w:rsidR="006220C5" w:rsidRPr="00D22AE1">
              <w:rPr>
                <w:rStyle w:val="afb"/>
                <w:noProof/>
              </w:rPr>
              <w:t>3.7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个人账户中心&gt;账户密码&gt;修改绑定的手机号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3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D2F54ED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4" w:history="1">
            <w:r w:rsidR="006220C5" w:rsidRPr="00D22AE1">
              <w:rPr>
                <w:rStyle w:val="afb"/>
                <w:noProof/>
              </w:rPr>
              <w:t>3.7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4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BD9D5B9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5" w:history="1">
            <w:r w:rsidR="006220C5" w:rsidRPr="00D22AE1">
              <w:rPr>
                <w:rStyle w:val="afb"/>
                <w:noProof/>
              </w:rPr>
              <w:t>3.7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5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EE8FAF1" w14:textId="77777777" w:rsidR="006220C5" w:rsidRDefault="00CB1C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26" w:history="1">
            <w:r w:rsidR="006220C5" w:rsidRPr="00D22AE1">
              <w:rPr>
                <w:rStyle w:val="afb"/>
                <w:noProof/>
              </w:rPr>
              <w:t>3.8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修改绑定邮箱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6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AEFB622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7" w:history="1">
            <w:r w:rsidR="006220C5" w:rsidRPr="00D22AE1">
              <w:rPr>
                <w:rStyle w:val="afb"/>
                <w:noProof/>
              </w:rPr>
              <w:t>3.8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个人账户中心&gt;账户密码&gt;修改修改绑定邮箱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7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92B143D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8" w:history="1">
            <w:r w:rsidR="006220C5" w:rsidRPr="00D22AE1">
              <w:rPr>
                <w:rStyle w:val="afb"/>
                <w:noProof/>
              </w:rPr>
              <w:t>3.8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8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24B4327E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29" w:history="1">
            <w:r w:rsidR="006220C5" w:rsidRPr="00D22AE1">
              <w:rPr>
                <w:rStyle w:val="afb"/>
                <w:noProof/>
              </w:rPr>
              <w:t>3.8.3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异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29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3001C672" w14:textId="77777777" w:rsidR="006220C5" w:rsidRDefault="00CB1C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522330" w:history="1">
            <w:r w:rsidR="006220C5" w:rsidRPr="00D22AE1">
              <w:rPr>
                <w:rStyle w:val="afb"/>
                <w:noProof/>
              </w:rPr>
              <w:t>3.9</w:t>
            </w:r>
            <w:r w:rsidR="006220C5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修改公开性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0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F26BF82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31" w:history="1">
            <w:r w:rsidR="006220C5" w:rsidRPr="00D22AE1">
              <w:rPr>
                <w:rStyle w:val="afb"/>
                <w:noProof/>
              </w:rPr>
              <w:t>3.9.1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功能入口：个人账户中心&gt;详细信息&gt;修改公开性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1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1C8DABA1" w14:textId="77777777" w:rsidR="006220C5" w:rsidRDefault="00CB1CB0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0522332" w:history="1">
            <w:r w:rsidR="006220C5" w:rsidRPr="00D22AE1">
              <w:rPr>
                <w:rStyle w:val="afb"/>
                <w:noProof/>
              </w:rPr>
              <w:t>3.9.2</w:t>
            </w:r>
            <w:r w:rsidR="006220C5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6220C5" w:rsidRPr="00D22AE1">
              <w:rPr>
                <w:rStyle w:val="afb"/>
                <w:noProof/>
              </w:rPr>
              <w:t>正常流程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2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6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01FE0B52" w14:textId="77777777" w:rsidR="006220C5" w:rsidRDefault="00CB1CB0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333" w:history="1">
            <w:r w:rsidR="006220C5" w:rsidRPr="00D22AE1">
              <w:rPr>
                <w:rStyle w:val="afb"/>
                <w:noProof/>
              </w:rPr>
              <w:t>4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格式要求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3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7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0A04F560" w14:textId="77777777" w:rsidR="006220C5" w:rsidRDefault="00CB1CB0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522334" w:history="1">
            <w:r w:rsidR="006220C5" w:rsidRPr="00D22AE1">
              <w:rPr>
                <w:rStyle w:val="afb"/>
                <w:noProof/>
              </w:rPr>
              <w:t>5</w:t>
            </w:r>
            <w:r w:rsidR="0062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6220C5" w:rsidRPr="00D22AE1">
              <w:rPr>
                <w:rStyle w:val="afb"/>
                <w:noProof/>
              </w:rPr>
              <w:t>提示语</w:t>
            </w:r>
            <w:r w:rsidR="006220C5">
              <w:rPr>
                <w:noProof/>
                <w:webHidden/>
              </w:rPr>
              <w:tab/>
            </w:r>
            <w:r w:rsidR="006220C5">
              <w:rPr>
                <w:noProof/>
                <w:webHidden/>
              </w:rPr>
              <w:fldChar w:fldCharType="begin"/>
            </w:r>
            <w:r w:rsidR="006220C5">
              <w:rPr>
                <w:noProof/>
                <w:webHidden/>
              </w:rPr>
              <w:instrText xml:space="preserve"> PAGEREF _Toc460522334 \h </w:instrText>
            </w:r>
            <w:r w:rsidR="006220C5">
              <w:rPr>
                <w:noProof/>
                <w:webHidden/>
              </w:rPr>
            </w:r>
            <w:r w:rsidR="006220C5">
              <w:rPr>
                <w:noProof/>
                <w:webHidden/>
              </w:rPr>
              <w:fldChar w:fldCharType="separate"/>
            </w:r>
            <w:r w:rsidR="006220C5">
              <w:rPr>
                <w:noProof/>
                <w:webHidden/>
              </w:rPr>
              <w:t>7</w:t>
            </w:r>
            <w:r w:rsidR="006220C5">
              <w:rPr>
                <w:noProof/>
                <w:webHidden/>
              </w:rPr>
              <w:fldChar w:fldCharType="end"/>
            </w:r>
          </w:hyperlink>
        </w:p>
        <w:p w14:paraId="457E23DB" w14:textId="77777777" w:rsidR="001400FB" w:rsidRDefault="001400FB">
          <w:r>
            <w:rPr>
              <w:b/>
              <w:bCs/>
              <w:noProof/>
            </w:rPr>
            <w:fldChar w:fldCharType="end"/>
          </w:r>
        </w:p>
      </w:sdtContent>
    </w:sdt>
    <w:p w14:paraId="1332555D" w14:textId="77777777" w:rsidR="001732DB" w:rsidRDefault="001732DB" w:rsidP="001400FB"/>
    <w:p w14:paraId="0D018B3C" w14:textId="77777777" w:rsidR="00A86B3C" w:rsidRDefault="001400FB">
      <w:r>
        <w:br w:type="page"/>
      </w:r>
    </w:p>
    <w:tbl>
      <w:tblPr>
        <w:tblStyle w:val="310"/>
        <w:tblW w:w="13201" w:type="dxa"/>
        <w:tblLayout w:type="fixed"/>
        <w:tblLook w:val="04A0" w:firstRow="1" w:lastRow="0" w:firstColumn="1" w:lastColumn="0" w:noHBand="0" w:noVBand="1"/>
      </w:tblPr>
      <w:tblGrid>
        <w:gridCol w:w="1788"/>
        <w:gridCol w:w="11413"/>
      </w:tblGrid>
      <w:tr w:rsidR="00A86B3C" w:rsidRPr="008E393F" w14:paraId="207B4BC5" w14:textId="77777777" w:rsidTr="00964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  <w:shd w:val="clear" w:color="auto" w:fill="1F4E79" w:themeFill="accent1" w:themeFillShade="80"/>
          </w:tcPr>
          <w:p w14:paraId="0F4723FD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lastRenderedPageBreak/>
              <w:t>日期</w:t>
            </w:r>
          </w:p>
        </w:tc>
        <w:tc>
          <w:tcPr>
            <w:tcW w:w="11413" w:type="dxa"/>
            <w:shd w:val="clear" w:color="auto" w:fill="1F4E79" w:themeFill="accent1" w:themeFillShade="80"/>
          </w:tcPr>
          <w:p w14:paraId="373C5450" w14:textId="77777777" w:rsidR="00A86B3C" w:rsidRPr="008E393F" w:rsidRDefault="00A86B3C" w:rsidP="00964928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修订</w:t>
            </w:r>
            <w:r w:rsidRPr="008E393F">
              <w:rPr>
                <w:rFonts w:ascii="Calibri" w:hAnsi="Calibri" w:cs="黑体"/>
                <w:szCs w:val="22"/>
              </w:rPr>
              <w:t>记录</w:t>
            </w:r>
          </w:p>
        </w:tc>
      </w:tr>
      <w:tr w:rsidR="00A86B3C" w:rsidRPr="008E393F" w14:paraId="7DC83126" w14:textId="77777777" w:rsidTr="0096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75537431" w14:textId="77777777" w:rsidR="00A86B3C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2016.</w:t>
            </w:r>
            <w:r w:rsidR="00964928">
              <w:rPr>
                <w:rFonts w:ascii="Calibri" w:hAnsi="Calibri" w:cs="黑体"/>
                <w:szCs w:val="22"/>
              </w:rPr>
              <w:t>9.1</w:t>
            </w:r>
          </w:p>
          <w:p w14:paraId="35167BB7" w14:textId="30D62188" w:rsidR="00964928" w:rsidRPr="008E393F" w:rsidRDefault="00964928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 w:hint="eastAsia"/>
                <w:szCs w:val="22"/>
              </w:rPr>
              <w:t>刘立丹</w:t>
            </w:r>
          </w:p>
        </w:tc>
        <w:tc>
          <w:tcPr>
            <w:tcW w:w="11413" w:type="dxa"/>
          </w:tcPr>
          <w:p w14:paraId="3A94E955" w14:textId="77777777" w:rsidR="00A86B3C" w:rsidRPr="008E393F" w:rsidRDefault="00A86B3C" w:rsidP="00964928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文档创建</w:t>
            </w:r>
          </w:p>
        </w:tc>
      </w:tr>
      <w:tr w:rsidR="00A86B3C" w:rsidRPr="008E393F" w14:paraId="4160D97A" w14:textId="77777777" w:rsidTr="00964928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41285C1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55A1F5D5" w14:textId="77777777" w:rsidR="00A86B3C" w:rsidRPr="008E393F" w:rsidRDefault="00A86B3C" w:rsidP="00964928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07B15ECF" w14:textId="77777777" w:rsidTr="0096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B83E2C8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4D9FD4BE" w14:textId="77777777" w:rsidR="00A86B3C" w:rsidRPr="008E393F" w:rsidRDefault="00A86B3C" w:rsidP="00964928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5A40CB69" w14:textId="77777777" w:rsidTr="0096492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A8EE040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163DC1CE" w14:textId="77777777" w:rsidR="00A86B3C" w:rsidRPr="008E393F" w:rsidRDefault="00A86B3C" w:rsidP="00964928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3620A434" w14:textId="77777777" w:rsidTr="0096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2C8513E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59E15FAF" w14:textId="77777777" w:rsidR="00A86B3C" w:rsidRPr="008E393F" w:rsidRDefault="00A86B3C" w:rsidP="00964928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68FB9D69" w14:textId="77777777" w:rsidTr="0096492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1D483164" w14:textId="77777777" w:rsidR="00A86B3C" w:rsidRPr="008E393F" w:rsidRDefault="00A86B3C" w:rsidP="00964928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759B7C47" w14:textId="77777777" w:rsidR="00A86B3C" w:rsidRPr="008E393F" w:rsidRDefault="00A86B3C" w:rsidP="00964928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</w:tbl>
    <w:p w14:paraId="17D2BB76" w14:textId="77777777" w:rsidR="00A86B3C" w:rsidRDefault="00A86B3C">
      <w:r>
        <w:br w:type="page"/>
      </w:r>
    </w:p>
    <w:p w14:paraId="0A6E4A14" w14:textId="77777777" w:rsidR="001400FB" w:rsidRDefault="001400FB"/>
    <w:p w14:paraId="441C9B2F" w14:textId="77777777" w:rsidR="001400FB" w:rsidRDefault="00D60CC7" w:rsidP="00804AB0">
      <w:pPr>
        <w:pStyle w:val="1"/>
      </w:pPr>
      <w:bookmarkStart w:id="0" w:name="_Toc460522296"/>
      <w:r>
        <w:t>简介</w:t>
      </w:r>
      <w:bookmarkEnd w:id="0"/>
    </w:p>
    <w:p w14:paraId="187A4393" w14:textId="77777777" w:rsidR="001400FB" w:rsidRDefault="001400FB" w:rsidP="001400FB">
      <w:pPr>
        <w:ind w:firstLine="420"/>
        <w:rPr>
          <w:smallCaps/>
          <w:sz w:val="28"/>
          <w:szCs w:val="28"/>
        </w:rPr>
      </w:pPr>
    </w:p>
    <w:p w14:paraId="257F2EA7" w14:textId="77777777" w:rsidR="00804AB0" w:rsidRDefault="00804AB0" w:rsidP="00804AB0">
      <w:pPr>
        <w:pStyle w:val="1"/>
      </w:pPr>
      <w:bookmarkStart w:id="1" w:name="_Toc460522297"/>
      <w:r>
        <w:rPr>
          <w:rFonts w:hint="eastAsia"/>
        </w:rPr>
        <w:t>名词</w:t>
      </w:r>
      <w:r>
        <w:t>解释</w:t>
      </w:r>
      <w:bookmarkEnd w:id="1"/>
    </w:p>
    <w:tbl>
      <w:tblPr>
        <w:tblStyle w:val="4-5"/>
        <w:tblW w:w="0" w:type="auto"/>
        <w:tblLook w:val="0480" w:firstRow="0" w:lastRow="0" w:firstColumn="1" w:lastColumn="0" w:noHBand="0" w:noVBand="1"/>
      </w:tblPr>
      <w:tblGrid>
        <w:gridCol w:w="2268"/>
        <w:gridCol w:w="10962"/>
      </w:tblGrid>
      <w:tr w:rsidR="00964928" w14:paraId="128BAADC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2D84C0" w14:textId="36AA825E" w:rsidR="00964928" w:rsidRDefault="00964928" w:rsidP="00804AB0">
            <w:r>
              <w:t>公开性</w:t>
            </w:r>
          </w:p>
        </w:tc>
        <w:tc>
          <w:tcPr>
            <w:tcW w:w="10962" w:type="dxa"/>
          </w:tcPr>
          <w:p w14:paraId="3C4A898D" w14:textId="77777777" w:rsidR="00964928" w:rsidRDefault="00964928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928" w14:paraId="48C7D288" w14:textId="77777777" w:rsidTr="00EF72A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267C16" w14:textId="465811EF" w:rsidR="00964928" w:rsidRDefault="00964928" w:rsidP="00804AB0">
            <w:r>
              <w:t xml:space="preserve">  </w:t>
            </w:r>
            <w:r>
              <w:rPr>
                <w:rFonts w:hint="eastAsia"/>
              </w:rPr>
              <w:t>不公开</w:t>
            </w:r>
          </w:p>
        </w:tc>
        <w:tc>
          <w:tcPr>
            <w:tcW w:w="10962" w:type="dxa"/>
          </w:tcPr>
          <w:p w14:paraId="46731A61" w14:textId="0960C9B5" w:rsidR="00964928" w:rsidRDefault="00964928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为不公开的信息，</w:t>
            </w:r>
            <w:r>
              <w:rPr>
                <w:rFonts w:hint="eastAsia"/>
              </w:rPr>
              <w:t>只有用户</w:t>
            </w:r>
            <w:r>
              <w:t>自己可以看到</w:t>
            </w:r>
          </w:p>
        </w:tc>
      </w:tr>
      <w:tr w:rsidR="00964928" w14:paraId="7FE55E18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E47656" w14:textId="3BB4EA19" w:rsidR="00964928" w:rsidRDefault="00964928" w:rsidP="00804AB0">
            <w:r>
              <w:t xml:space="preserve">  </w:t>
            </w:r>
            <w:r>
              <w:rPr>
                <w:rFonts w:hint="eastAsia"/>
              </w:rPr>
              <w:t>对</w:t>
            </w:r>
            <w:r>
              <w:t>盟内公开</w:t>
            </w:r>
          </w:p>
        </w:tc>
        <w:tc>
          <w:tcPr>
            <w:tcW w:w="10962" w:type="dxa"/>
          </w:tcPr>
          <w:p w14:paraId="3B9C8D4C" w14:textId="277B2064" w:rsidR="00964928" w:rsidRDefault="00964928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为对盟内公开的信息，</w:t>
            </w:r>
            <w:r>
              <w:rPr>
                <w:rFonts w:hint="eastAsia"/>
              </w:rPr>
              <w:t>用户</w:t>
            </w:r>
            <w:r>
              <w:t>参与的盟内所有的人都可以看到</w:t>
            </w:r>
          </w:p>
        </w:tc>
      </w:tr>
      <w:tr w:rsidR="00964928" w14:paraId="6F1C71D1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57B57C" w14:textId="2685869E" w:rsidR="00964928" w:rsidRDefault="00964928" w:rsidP="00804AB0">
            <w:r>
              <w:t xml:space="preserve">  </w:t>
            </w:r>
            <w:r>
              <w:rPr>
                <w:rFonts w:hint="eastAsia"/>
              </w:rPr>
              <w:t>完全公开</w:t>
            </w:r>
          </w:p>
        </w:tc>
        <w:tc>
          <w:tcPr>
            <w:tcW w:w="10962" w:type="dxa"/>
          </w:tcPr>
          <w:p w14:paraId="48DA05C7" w14:textId="221939A7" w:rsidR="00964928" w:rsidRDefault="00964928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为完全公开的信息，所有人都能看到</w:t>
            </w:r>
            <w:r>
              <w:rPr>
                <w:rFonts w:hint="eastAsia"/>
              </w:rPr>
              <w:t>该</w:t>
            </w:r>
            <w:r>
              <w:t>用户的</w:t>
            </w:r>
            <w:r>
              <w:rPr>
                <w:rFonts w:hint="eastAsia"/>
              </w:rPr>
              <w:t>信息</w:t>
            </w:r>
          </w:p>
        </w:tc>
      </w:tr>
      <w:tr w:rsidR="009D28BB" w14:paraId="64B88252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4F27C6" w14:textId="3942CE74" w:rsidR="009D28BB" w:rsidRDefault="009D28BB" w:rsidP="00804AB0">
            <w:r>
              <w:rPr>
                <w:rFonts w:hint="eastAsia"/>
              </w:rPr>
              <w:t>盟</w:t>
            </w:r>
          </w:p>
        </w:tc>
        <w:tc>
          <w:tcPr>
            <w:tcW w:w="10962" w:type="dxa"/>
          </w:tcPr>
          <w:p w14:paraId="5BB5B39D" w14:textId="5A0CED44" w:rsidR="009D28BB" w:rsidRDefault="009D28BB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组织的</w:t>
            </w:r>
            <w:r>
              <w:t>载体，</w:t>
            </w:r>
            <w:r>
              <w:rPr>
                <w:rFonts w:hint="eastAsia"/>
              </w:rPr>
              <w:t>没有</w:t>
            </w:r>
          </w:p>
        </w:tc>
      </w:tr>
      <w:tr w:rsidR="009D28BB" w14:paraId="09E39B67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47250E" w14:textId="7BCD7D6E" w:rsidR="009D28BB" w:rsidRDefault="009D28BB" w:rsidP="00804AB0">
            <w:pPr>
              <w:rPr>
                <w:rFonts w:hint="eastAsia"/>
              </w:rPr>
            </w:pPr>
            <w:r>
              <w:t>角色</w:t>
            </w:r>
          </w:p>
        </w:tc>
        <w:tc>
          <w:tcPr>
            <w:tcW w:w="10962" w:type="dxa"/>
          </w:tcPr>
          <w:p w14:paraId="1465365F" w14:textId="77777777" w:rsidR="009D28BB" w:rsidRDefault="009D28BB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DF64D5" w14:textId="77777777" w:rsidR="00804AB0" w:rsidRPr="001400FB" w:rsidRDefault="00804AB0" w:rsidP="00964928"/>
    <w:p w14:paraId="6B2C1F0F" w14:textId="77777777" w:rsidR="001400FB" w:rsidRPr="001400FB" w:rsidRDefault="00D60CC7" w:rsidP="001400FB">
      <w:pPr>
        <w:pStyle w:val="1"/>
      </w:pPr>
      <w:bookmarkStart w:id="2" w:name="_Toc460522298"/>
      <w:r>
        <w:rPr>
          <w:rFonts w:hint="eastAsia"/>
        </w:rPr>
        <w:t>功能</w:t>
      </w:r>
      <w:r>
        <w:t>需求</w:t>
      </w:r>
      <w:bookmarkEnd w:id="2"/>
    </w:p>
    <w:p w14:paraId="16B080EE" w14:textId="77777777" w:rsidR="001400FB" w:rsidRDefault="00D60CC7" w:rsidP="001400FB">
      <w:pPr>
        <w:pStyle w:val="2"/>
      </w:pPr>
      <w:bookmarkStart w:id="3" w:name="_Toc460522299"/>
      <w:r>
        <w:rPr>
          <w:rFonts w:hint="eastAsia"/>
        </w:rPr>
        <w:t>登录</w:t>
      </w:r>
      <w:bookmarkEnd w:id="3"/>
    </w:p>
    <w:p w14:paraId="71F3385A" w14:textId="0A5B771F" w:rsidR="00192D94" w:rsidRDefault="00192D94" w:rsidP="00192D94">
      <w:pPr>
        <w:pStyle w:val="3"/>
      </w:pPr>
      <w:bookmarkStart w:id="4" w:name="_Toc460522300"/>
      <w:r>
        <w:rPr>
          <w:rFonts w:hint="eastAsia"/>
        </w:rPr>
        <w:t>功能</w:t>
      </w:r>
      <w:r>
        <w:t>入口</w:t>
      </w:r>
      <w:r w:rsidR="00C60747">
        <w:t>：</w:t>
      </w:r>
      <w:r w:rsidR="00AA76AA">
        <w:rPr>
          <w:rFonts w:hint="eastAsia"/>
        </w:rPr>
        <w:t>登录</w:t>
      </w:r>
      <w:r w:rsidR="00AA76AA">
        <w:t>页面</w:t>
      </w:r>
      <w:bookmarkEnd w:id="4"/>
    </w:p>
    <w:p w14:paraId="411357C5" w14:textId="0E555ED1" w:rsidR="00192D94" w:rsidRDefault="00192D94" w:rsidP="00192D94">
      <w:pPr>
        <w:pStyle w:val="3"/>
      </w:pPr>
      <w:bookmarkStart w:id="5" w:name="_Toc460522301"/>
      <w:r>
        <w:rPr>
          <w:rFonts w:hint="eastAsia"/>
        </w:rPr>
        <w:t>正常</w:t>
      </w:r>
      <w:r>
        <w:t>流程</w:t>
      </w:r>
      <w:bookmarkEnd w:id="5"/>
    </w:p>
    <w:p w14:paraId="16DF3984" w14:textId="5F3CEA04" w:rsidR="00AA76AA" w:rsidRDefault="00AA76AA" w:rsidP="00AA76AA">
      <w:pPr>
        <w:pStyle w:val="ac"/>
        <w:numPr>
          <w:ilvl w:val="0"/>
          <w:numId w:val="11"/>
        </w:numPr>
      </w:pPr>
      <w:r>
        <w:rPr>
          <w:rFonts w:hint="eastAsia"/>
        </w:rPr>
        <w:t>用户</w:t>
      </w:r>
      <w:r>
        <w:t>输入</w:t>
      </w:r>
      <w:r w:rsidR="00FC07CE">
        <w:rPr>
          <w:rFonts w:hint="eastAsia"/>
        </w:rPr>
        <w:t>账号</w:t>
      </w:r>
      <w:r w:rsidR="00FC07CE">
        <w:t>（</w:t>
      </w:r>
      <w:r w:rsidR="00FC07CE">
        <w:rPr>
          <w:rFonts w:hint="eastAsia"/>
        </w:rPr>
        <w:t>手机号</w:t>
      </w:r>
      <w:r w:rsidR="00FC07CE">
        <w:t>/邮箱账</w:t>
      </w:r>
      <w:r w:rsidR="00FC07CE">
        <w:rPr>
          <w:rFonts w:hint="eastAsia"/>
        </w:rPr>
        <w:t>号</w:t>
      </w:r>
      <w:r w:rsidR="00FC07CE">
        <w:t>）</w:t>
      </w:r>
      <w:r>
        <w:t>、</w:t>
      </w:r>
      <w:r>
        <w:rPr>
          <w:rFonts w:hint="eastAsia"/>
        </w:rPr>
        <w:t>密码</w:t>
      </w:r>
    </w:p>
    <w:p w14:paraId="35B236C3" w14:textId="6A4E8B68" w:rsidR="00AA76AA" w:rsidRDefault="00AA76AA" w:rsidP="00AA76AA">
      <w:pPr>
        <w:pStyle w:val="ac"/>
        <w:numPr>
          <w:ilvl w:val="0"/>
          <w:numId w:val="11"/>
        </w:numPr>
      </w:pPr>
      <w:r>
        <w:rPr>
          <w:rFonts w:hint="eastAsia"/>
        </w:rPr>
        <w:t>点击</w:t>
      </w:r>
      <w:r>
        <w:t>登录</w:t>
      </w:r>
      <w:r>
        <w:rPr>
          <w:rFonts w:hint="eastAsia"/>
        </w:rPr>
        <w:t>按钮</w:t>
      </w:r>
    </w:p>
    <w:p w14:paraId="6246F98F" w14:textId="0A40DFBB" w:rsidR="00AA76AA" w:rsidRPr="00AA76AA" w:rsidRDefault="00AA76AA" w:rsidP="00AA76AA">
      <w:pPr>
        <w:pStyle w:val="ac"/>
        <w:numPr>
          <w:ilvl w:val="0"/>
          <w:numId w:val="11"/>
        </w:numPr>
      </w:pPr>
      <w:r>
        <w:rPr>
          <w:rFonts w:hint="eastAsia"/>
        </w:rPr>
        <w:t>登录</w:t>
      </w:r>
      <w:r>
        <w:t>成功，</w:t>
      </w:r>
      <w:r>
        <w:rPr>
          <w:rFonts w:hint="eastAsia"/>
        </w:rPr>
        <w:t>进入</w:t>
      </w:r>
      <w:r>
        <w:t>事务主页</w:t>
      </w:r>
    </w:p>
    <w:p w14:paraId="67344FDF" w14:textId="71C0E91F" w:rsidR="00192D94" w:rsidRDefault="00192D94" w:rsidP="00192D94">
      <w:pPr>
        <w:pStyle w:val="3"/>
      </w:pPr>
      <w:bookmarkStart w:id="6" w:name="_Toc460522302"/>
      <w:r>
        <w:rPr>
          <w:rFonts w:hint="eastAsia"/>
        </w:rPr>
        <w:t>异常</w:t>
      </w:r>
      <w:r>
        <w:t>流程</w:t>
      </w:r>
      <w:bookmarkEnd w:id="6"/>
    </w:p>
    <w:p w14:paraId="2BA4D924" w14:textId="435D9306" w:rsidR="00C60747" w:rsidRDefault="00AA76AA" w:rsidP="00AA76AA">
      <w:pPr>
        <w:ind w:firstLine="420"/>
      </w:pPr>
      <w:r>
        <w:rPr>
          <w:rFonts w:hint="eastAsia"/>
        </w:rPr>
        <w:t xml:space="preserve">1 </w:t>
      </w:r>
      <w:r>
        <w:t xml:space="preserve">a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包含</w:t>
      </w:r>
      <w:r w:rsidR="00C60747">
        <w:rPr>
          <w:rFonts w:hint="eastAsia"/>
        </w:rPr>
        <w:t>需求</w:t>
      </w:r>
      <w:r w:rsidR="00C60747">
        <w:t>之外的字符，</w:t>
      </w:r>
    </w:p>
    <w:p w14:paraId="75D3B0CB" w14:textId="05EFCCD0" w:rsidR="00AA76AA" w:rsidRDefault="00C60747" w:rsidP="00C60747">
      <w:pPr>
        <w:ind w:left="420" w:firstLine="420"/>
      </w:pPr>
      <w:r>
        <w:t>屏蔽此类字符的输入</w:t>
      </w:r>
    </w:p>
    <w:p w14:paraId="755E90AA" w14:textId="1E0D9933" w:rsidR="00C60747" w:rsidRDefault="00C60747" w:rsidP="00AA76AA">
      <w:pPr>
        <w:ind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b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长度</w:t>
      </w:r>
      <w:r>
        <w:t>超出</w:t>
      </w:r>
      <w:r>
        <w:rPr>
          <w:rFonts w:hint="eastAsia"/>
        </w:rPr>
        <w:t>需求</w:t>
      </w:r>
      <w:r>
        <w:t>限制</w:t>
      </w:r>
    </w:p>
    <w:p w14:paraId="794BE2CB" w14:textId="16F5856E" w:rsidR="00C60747" w:rsidRDefault="00C60747" w:rsidP="00C60747">
      <w:pPr>
        <w:ind w:left="420" w:firstLine="420"/>
      </w:pPr>
      <w:r>
        <w:rPr>
          <w:rFonts w:hint="eastAsia"/>
        </w:rPr>
        <w:t>不允许</w:t>
      </w:r>
      <w:r>
        <w:t>用户输入超出长度</w:t>
      </w:r>
      <w:r>
        <w:rPr>
          <w:rFonts w:hint="eastAsia"/>
        </w:rPr>
        <w:t>的</w:t>
      </w:r>
      <w:r>
        <w:t>字符</w:t>
      </w:r>
    </w:p>
    <w:p w14:paraId="089BC169" w14:textId="44F159AF" w:rsidR="00C60747" w:rsidRDefault="00C60747" w:rsidP="00AA76AA">
      <w:pPr>
        <w:ind w:firstLine="420"/>
      </w:pPr>
      <w:r>
        <w:rPr>
          <w:rFonts w:hint="eastAsia"/>
        </w:rPr>
        <w:t>2 a</w:t>
      </w:r>
      <w:r>
        <w:t xml:space="preserve">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</w:t>
      </w:r>
      <w:r>
        <w:t>至少有一个为空</w:t>
      </w:r>
    </w:p>
    <w:p w14:paraId="08CFA73F" w14:textId="7BDE71EE" w:rsidR="00C60747" w:rsidRDefault="00C60747" w:rsidP="00AA76AA">
      <w:pPr>
        <w:ind w:firstLine="420"/>
      </w:pPr>
      <w:r>
        <w:tab/>
        <w:t>提示用户【3.1.</w:t>
      </w:r>
      <w:r>
        <w:rPr>
          <w:rFonts w:hint="eastAsia"/>
        </w:rPr>
        <w:t>a</w:t>
      </w:r>
      <w:r>
        <w:t>】，</w:t>
      </w:r>
      <w:r>
        <w:rPr>
          <w:rFonts w:hint="eastAsia"/>
        </w:rPr>
        <w:t>并且</w:t>
      </w:r>
      <w:r>
        <w:t>不允许登录</w:t>
      </w:r>
    </w:p>
    <w:p w14:paraId="7C9F312D" w14:textId="7C65BB66" w:rsidR="00C60747" w:rsidRDefault="00C60747" w:rsidP="00C60747">
      <w:pPr>
        <w:ind w:left="156" w:firstLine="264"/>
      </w:pPr>
      <w:r>
        <w:rPr>
          <w:rFonts w:hint="eastAsia"/>
        </w:rPr>
        <w:t>2 b</w:t>
      </w:r>
      <w:r>
        <w:t xml:space="preserve"> </w:t>
      </w:r>
      <w:r w:rsidR="00FC07CE">
        <w:rPr>
          <w:rFonts w:hint="eastAsia"/>
        </w:rPr>
        <w:t>账号</w:t>
      </w:r>
      <w:r>
        <w:t>/</w:t>
      </w:r>
      <w:r>
        <w:rPr>
          <w:rFonts w:hint="eastAsia"/>
        </w:rPr>
        <w:t>密码</w:t>
      </w:r>
      <w:r>
        <w:t>不正确</w:t>
      </w:r>
    </w:p>
    <w:p w14:paraId="5C449457" w14:textId="2668F009" w:rsidR="00C60747" w:rsidRDefault="00C60747" w:rsidP="00C60747">
      <w:pPr>
        <w:ind w:left="156" w:firstLine="264"/>
      </w:pPr>
      <w:r>
        <w:rPr>
          <w:rFonts w:hint="eastAsia"/>
        </w:rPr>
        <w:tab/>
        <w:t>提示</w:t>
      </w:r>
      <w:r>
        <w:t>用户【3.1.</w:t>
      </w:r>
      <w:r>
        <w:rPr>
          <w:rFonts w:hint="eastAsia"/>
        </w:rPr>
        <w:t>b</w:t>
      </w:r>
      <w:r>
        <w:t>】，</w:t>
      </w:r>
      <w:r>
        <w:rPr>
          <w:rFonts w:hint="eastAsia"/>
        </w:rPr>
        <w:t>并且</w:t>
      </w:r>
      <w:r>
        <w:t>不允许登录</w:t>
      </w:r>
    </w:p>
    <w:p w14:paraId="5B4C8670" w14:textId="00C28CB5" w:rsidR="00CF034E" w:rsidRDefault="00CF034E" w:rsidP="00CF034E">
      <w:pPr>
        <w:ind w:firstLine="420"/>
      </w:pPr>
      <w:r>
        <w:t xml:space="preserve">2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网络</w:t>
      </w:r>
      <w:r>
        <w:t>断开</w:t>
      </w:r>
    </w:p>
    <w:p w14:paraId="6D13B2D2" w14:textId="2C6FF66D" w:rsidR="00CF034E" w:rsidRPr="00AA76AA" w:rsidRDefault="00CF034E" w:rsidP="00CF034E">
      <w:pPr>
        <w:ind w:firstLine="420"/>
      </w:pPr>
      <w:r>
        <w:rPr>
          <w:rFonts w:hint="eastAsia"/>
        </w:rPr>
        <w:tab/>
        <w:t>提示</w:t>
      </w:r>
      <w:r>
        <w:t>用户【</w:t>
      </w:r>
      <w:r w:rsidR="006859F6">
        <w:rPr>
          <w:rFonts w:hint="eastAsia"/>
        </w:rPr>
        <w:t>g</w:t>
      </w:r>
      <w:r>
        <w:t>.</w:t>
      </w:r>
      <w:r w:rsidR="006859F6">
        <w:rPr>
          <w:rFonts w:hint="eastAsia"/>
        </w:rPr>
        <w:t>1</w:t>
      </w:r>
      <w:r>
        <w:t>】，</w:t>
      </w:r>
      <w:r>
        <w:rPr>
          <w:rFonts w:hint="eastAsia"/>
        </w:rPr>
        <w:t>并且停留在</w:t>
      </w:r>
      <w:r>
        <w:t>登录</w:t>
      </w:r>
      <w:r>
        <w:rPr>
          <w:rFonts w:hint="eastAsia"/>
        </w:rPr>
        <w:t>页面</w:t>
      </w:r>
    </w:p>
    <w:p w14:paraId="0C4EF551" w14:textId="77777777" w:rsidR="001400FB" w:rsidRDefault="00D60CC7" w:rsidP="001400FB">
      <w:pPr>
        <w:pStyle w:val="2"/>
      </w:pPr>
      <w:bookmarkStart w:id="7" w:name="_Toc460522303"/>
      <w:r>
        <w:rPr>
          <w:rFonts w:hint="eastAsia"/>
        </w:rPr>
        <w:t>注册</w:t>
      </w:r>
      <w:bookmarkEnd w:id="7"/>
    </w:p>
    <w:p w14:paraId="56C03E59" w14:textId="23B2848E" w:rsidR="00192D94" w:rsidRDefault="00192D94" w:rsidP="00192D94">
      <w:pPr>
        <w:pStyle w:val="3"/>
      </w:pPr>
      <w:bookmarkStart w:id="8" w:name="_Toc460522304"/>
      <w:r>
        <w:rPr>
          <w:rFonts w:hint="eastAsia"/>
        </w:rPr>
        <w:t>功能</w:t>
      </w:r>
      <w:r>
        <w:t>入口</w:t>
      </w:r>
      <w:bookmarkEnd w:id="8"/>
    </w:p>
    <w:p w14:paraId="1293FECD" w14:textId="462CED7A" w:rsidR="00192D94" w:rsidRDefault="00192D94" w:rsidP="00192D94">
      <w:pPr>
        <w:pStyle w:val="3"/>
      </w:pPr>
      <w:bookmarkStart w:id="9" w:name="_Toc460522305"/>
      <w:r>
        <w:rPr>
          <w:rFonts w:hint="eastAsia"/>
        </w:rPr>
        <w:t>正常</w:t>
      </w:r>
      <w:r>
        <w:t>流程</w:t>
      </w:r>
      <w:bookmarkEnd w:id="9"/>
    </w:p>
    <w:p w14:paraId="449F317E" w14:textId="31B49392" w:rsidR="00192D94" w:rsidRDefault="00192D94" w:rsidP="00192D94">
      <w:pPr>
        <w:pStyle w:val="3"/>
      </w:pPr>
      <w:bookmarkStart w:id="10" w:name="_Toc460522306"/>
      <w:r>
        <w:rPr>
          <w:rFonts w:hint="eastAsia"/>
        </w:rPr>
        <w:t>异常流程</w:t>
      </w:r>
      <w:bookmarkEnd w:id="10"/>
    </w:p>
    <w:p w14:paraId="7A7CF838" w14:textId="1471C9FE" w:rsidR="00964928" w:rsidRDefault="00964928" w:rsidP="00964928">
      <w:pPr>
        <w:pStyle w:val="2"/>
      </w:pPr>
      <w:bookmarkStart w:id="11" w:name="_Toc460522307"/>
      <w:r>
        <w:rPr>
          <w:rFonts w:hint="eastAsia"/>
        </w:rPr>
        <w:t>找回</w:t>
      </w:r>
      <w:r>
        <w:t>密码</w:t>
      </w:r>
      <w:bookmarkEnd w:id="11"/>
    </w:p>
    <w:p w14:paraId="77095550" w14:textId="6ED8FC58" w:rsidR="00964928" w:rsidRDefault="00964928" w:rsidP="00964928">
      <w:pPr>
        <w:pStyle w:val="3"/>
      </w:pPr>
      <w:bookmarkStart w:id="12" w:name="_Toc460522308"/>
      <w:r>
        <w:rPr>
          <w:rFonts w:hint="eastAsia"/>
        </w:rPr>
        <w:lastRenderedPageBreak/>
        <w:t>功能</w:t>
      </w:r>
      <w:r>
        <w:t>入口</w:t>
      </w:r>
      <w:bookmarkEnd w:id="12"/>
    </w:p>
    <w:p w14:paraId="1555BC19" w14:textId="34A51D46" w:rsidR="00964928" w:rsidRDefault="00964928" w:rsidP="00964928">
      <w:pPr>
        <w:pStyle w:val="3"/>
      </w:pPr>
      <w:bookmarkStart w:id="13" w:name="_Toc460522309"/>
      <w:r>
        <w:rPr>
          <w:rFonts w:hint="eastAsia"/>
        </w:rPr>
        <w:t>正常</w:t>
      </w:r>
      <w:r>
        <w:t>流程</w:t>
      </w:r>
      <w:bookmarkEnd w:id="13"/>
    </w:p>
    <w:p w14:paraId="3D60CC0A" w14:textId="6AAEE591" w:rsidR="00964928" w:rsidRPr="00964928" w:rsidRDefault="00964928" w:rsidP="00964928">
      <w:pPr>
        <w:pStyle w:val="3"/>
      </w:pPr>
      <w:bookmarkStart w:id="14" w:name="_Toc460522310"/>
      <w:r>
        <w:rPr>
          <w:rFonts w:hint="eastAsia"/>
        </w:rPr>
        <w:t>异常</w:t>
      </w:r>
      <w:r>
        <w:t>流程</w:t>
      </w:r>
      <w:bookmarkEnd w:id="14"/>
    </w:p>
    <w:p w14:paraId="4C25E982" w14:textId="77777777" w:rsidR="00D60CC7" w:rsidRDefault="00D60CC7" w:rsidP="00D60CC7">
      <w:pPr>
        <w:pStyle w:val="2"/>
      </w:pPr>
      <w:bookmarkStart w:id="15" w:name="_Toc460522311"/>
      <w:r>
        <w:rPr>
          <w:rFonts w:hint="eastAsia"/>
        </w:rPr>
        <w:t>退出</w:t>
      </w:r>
      <w:r>
        <w:t>登录</w:t>
      </w:r>
      <w:bookmarkEnd w:id="15"/>
    </w:p>
    <w:p w14:paraId="33BF8685" w14:textId="1D4F9EA8" w:rsidR="00192D94" w:rsidRDefault="00192D94" w:rsidP="00192D94">
      <w:pPr>
        <w:pStyle w:val="3"/>
      </w:pPr>
      <w:bookmarkStart w:id="16" w:name="_Toc460522312"/>
      <w:r>
        <w:rPr>
          <w:rFonts w:hint="eastAsia"/>
        </w:rPr>
        <w:t>功能</w:t>
      </w:r>
      <w:r>
        <w:t>入口</w:t>
      </w:r>
      <w:r w:rsidR="00C60747">
        <w:t>：</w:t>
      </w:r>
      <w:r w:rsidR="004F5580">
        <w:rPr>
          <w:rFonts w:hint="eastAsia"/>
        </w:rPr>
        <w:t>用户名</w:t>
      </w:r>
      <w:r w:rsidR="004F5580">
        <w:t>&gt;</w:t>
      </w:r>
      <w:r w:rsidR="004F5580">
        <w:rPr>
          <w:rFonts w:hint="eastAsia"/>
        </w:rPr>
        <w:t>下拉</w:t>
      </w:r>
      <w:r w:rsidR="004F5580">
        <w:t>列表&gt;</w:t>
      </w:r>
      <w:r w:rsidR="00C60747">
        <w:t>退出登录</w:t>
      </w:r>
      <w:bookmarkEnd w:id="16"/>
    </w:p>
    <w:p w14:paraId="60D25930" w14:textId="2739A34A" w:rsidR="00192D94" w:rsidRDefault="00192D94" w:rsidP="00192D94">
      <w:pPr>
        <w:pStyle w:val="3"/>
      </w:pPr>
      <w:bookmarkStart w:id="17" w:name="_Toc460522313"/>
      <w:r>
        <w:rPr>
          <w:rFonts w:hint="eastAsia"/>
        </w:rPr>
        <w:t>正常</w:t>
      </w:r>
      <w:r>
        <w:t>流程</w:t>
      </w:r>
      <w:bookmarkEnd w:id="17"/>
    </w:p>
    <w:p w14:paraId="27A9A709" w14:textId="08D43504" w:rsidR="00C60747" w:rsidRDefault="00C60747" w:rsidP="00C60747">
      <w:pPr>
        <w:pStyle w:val="ac"/>
        <w:numPr>
          <w:ilvl w:val="0"/>
          <w:numId w:val="12"/>
        </w:numPr>
      </w:pPr>
      <w:r>
        <w:rPr>
          <w:rFonts w:hint="eastAsia"/>
        </w:rPr>
        <w:t>从</w:t>
      </w:r>
      <w:r>
        <w:t>用户名打开</w:t>
      </w:r>
      <w:r>
        <w:rPr>
          <w:rFonts w:hint="eastAsia"/>
        </w:rPr>
        <w:t>账户</w:t>
      </w:r>
      <w:r>
        <w:t>相关功能列表，</w:t>
      </w:r>
      <w:r>
        <w:rPr>
          <w:rFonts w:hint="eastAsia"/>
        </w:rPr>
        <w:t>找到</w:t>
      </w:r>
      <w:r>
        <w:t>“退出登录”并点击</w:t>
      </w:r>
    </w:p>
    <w:p w14:paraId="23C7537A" w14:textId="5E7FAF9B" w:rsidR="00CF034E" w:rsidRPr="00CF034E" w:rsidRDefault="00CF034E" w:rsidP="00CF034E">
      <w:pPr>
        <w:pStyle w:val="ac"/>
        <w:numPr>
          <w:ilvl w:val="0"/>
          <w:numId w:val="12"/>
        </w:numPr>
      </w:pPr>
      <w:r>
        <w:t>退出登录成功，</w:t>
      </w:r>
      <w:r>
        <w:rPr>
          <w:rFonts w:hint="eastAsia"/>
        </w:rPr>
        <w:t>系统</w:t>
      </w:r>
      <w:r>
        <w:t>回到登录/</w:t>
      </w:r>
      <w:r>
        <w:rPr>
          <w:rFonts w:hint="eastAsia"/>
        </w:rPr>
        <w:t>注册</w:t>
      </w:r>
      <w:r>
        <w:t>页面</w:t>
      </w:r>
    </w:p>
    <w:p w14:paraId="657C0C32" w14:textId="00858FCC" w:rsidR="00D60CC7" w:rsidRDefault="00192D94" w:rsidP="00D60CC7">
      <w:pPr>
        <w:pStyle w:val="2"/>
      </w:pPr>
      <w:bookmarkStart w:id="18" w:name="_Toc460522314"/>
      <w:r>
        <w:rPr>
          <w:rFonts w:hint="eastAsia"/>
        </w:rPr>
        <w:t>个人</w:t>
      </w:r>
      <w:r>
        <w:t>账户中心</w:t>
      </w:r>
      <w:bookmarkEnd w:id="18"/>
    </w:p>
    <w:p w14:paraId="76BA836D" w14:textId="34E874FC" w:rsidR="00CF034E" w:rsidRPr="00CF034E" w:rsidRDefault="00192D94" w:rsidP="00CF034E">
      <w:pPr>
        <w:pStyle w:val="3"/>
      </w:pPr>
      <w:bookmarkStart w:id="19" w:name="_Toc460522315"/>
      <w:r>
        <w:rPr>
          <w:rFonts w:hint="eastAsia"/>
        </w:rPr>
        <w:t>功能</w:t>
      </w:r>
      <w:r>
        <w:t>入口</w:t>
      </w:r>
      <w:r w:rsidR="00CF034E">
        <w:t>：</w:t>
      </w:r>
      <w:r w:rsidR="004F5580">
        <w:rPr>
          <w:rFonts w:hint="eastAsia"/>
        </w:rPr>
        <w:t>用户名</w:t>
      </w:r>
      <w:r w:rsidR="004F5580">
        <w:t>&gt;</w:t>
      </w:r>
      <w:r w:rsidR="004F5580">
        <w:rPr>
          <w:rFonts w:hint="eastAsia"/>
        </w:rPr>
        <w:t>下拉</w:t>
      </w:r>
      <w:r w:rsidR="004F5580">
        <w:t>列表&gt;</w:t>
      </w:r>
      <w:r w:rsidR="004F5580">
        <w:rPr>
          <w:rFonts w:hint="eastAsia"/>
        </w:rPr>
        <w:t>账户设置</w:t>
      </w:r>
      <w:bookmarkEnd w:id="19"/>
    </w:p>
    <w:p w14:paraId="52959D63" w14:textId="5BAE2EAF" w:rsidR="00052D8A" w:rsidRDefault="00052D8A" w:rsidP="00052D8A">
      <w:pPr>
        <w:pStyle w:val="3"/>
      </w:pPr>
      <w:bookmarkStart w:id="20" w:name="_Toc460522316"/>
      <w:r>
        <w:rPr>
          <w:rFonts w:hint="eastAsia"/>
        </w:rPr>
        <w:t>正常</w:t>
      </w:r>
      <w:r>
        <w:t>流程</w:t>
      </w:r>
      <w:bookmarkEnd w:id="20"/>
    </w:p>
    <w:p w14:paraId="7B619065" w14:textId="07EEEA4C" w:rsidR="00CF034E" w:rsidRDefault="00CF034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从</w:t>
      </w:r>
      <w:r>
        <w:t>用户名打开账户相关功能列表，</w:t>
      </w:r>
      <w:r>
        <w:rPr>
          <w:rFonts w:hint="eastAsia"/>
        </w:rPr>
        <w:t>找到</w:t>
      </w:r>
      <w:r>
        <w:t>“账户</w:t>
      </w:r>
      <w:r>
        <w:rPr>
          <w:rFonts w:hint="eastAsia"/>
        </w:rPr>
        <w:t>设置</w:t>
      </w:r>
      <w:r>
        <w:t>”功能项</w:t>
      </w:r>
    </w:p>
    <w:p w14:paraId="1CB286ED" w14:textId="292EE0C1" w:rsidR="00CF034E" w:rsidRDefault="00CF034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打开</w:t>
      </w:r>
      <w:r>
        <w:t>个人账户中心，</w:t>
      </w:r>
      <w:r>
        <w:rPr>
          <w:rFonts w:hint="eastAsia"/>
        </w:rPr>
        <w:t>个人</w:t>
      </w:r>
      <w:r>
        <w:t>账户中心包含用户</w:t>
      </w:r>
      <w:r w:rsidR="00FC07CE">
        <w:rPr>
          <w:rFonts w:hint="eastAsia"/>
        </w:rPr>
        <w:t>个性</w:t>
      </w:r>
      <w:r w:rsidR="00FC07CE">
        <w:t>信息展示（头像banner），功能切换菜单（</w:t>
      </w:r>
      <w:r w:rsidR="00FC07CE">
        <w:rPr>
          <w:rFonts w:hint="eastAsia"/>
        </w:rPr>
        <w:t>包括</w:t>
      </w:r>
      <w:r w:rsidR="00FC07CE">
        <w:t>“基础信息”、“</w:t>
      </w:r>
      <w:r w:rsidR="00FC07CE">
        <w:rPr>
          <w:rFonts w:hint="eastAsia"/>
        </w:rPr>
        <w:t>账户</w:t>
      </w:r>
      <w:r w:rsidR="00FC07CE">
        <w:t>密码”、“</w:t>
      </w:r>
      <w:r w:rsidR="001E59B7">
        <w:rPr>
          <w:rFonts w:hint="eastAsia"/>
        </w:rPr>
        <w:t>详细</w:t>
      </w:r>
      <w:r w:rsidR="00FC07CE">
        <w:t>信息”），</w:t>
      </w:r>
      <w:r w:rsidR="00FC07CE">
        <w:rPr>
          <w:rFonts w:hint="eastAsia"/>
        </w:rPr>
        <w:t>具体</w:t>
      </w:r>
      <w:r w:rsidR="00FC07CE">
        <w:t>内容面板。</w:t>
      </w:r>
    </w:p>
    <w:p w14:paraId="398C473B" w14:textId="737E8D88" w:rsidR="00FC07CE" w:rsidRDefault="00FC07C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用户</w:t>
      </w:r>
      <w:r>
        <w:t>的基础信息包含：</w:t>
      </w:r>
      <w:r>
        <w:rPr>
          <w:rFonts w:hint="eastAsia"/>
        </w:rPr>
        <w:t>用户</w:t>
      </w:r>
      <w:r>
        <w:t>头像、</w:t>
      </w:r>
      <w:r>
        <w:rPr>
          <w:rFonts w:hint="eastAsia"/>
        </w:rPr>
        <w:t>用户</w:t>
      </w:r>
      <w:r>
        <w:t>昵称、</w:t>
      </w:r>
      <w:r>
        <w:rPr>
          <w:rFonts w:hint="eastAsia"/>
        </w:rPr>
        <w:t>用户</w:t>
      </w:r>
      <w:r>
        <w:t>性别、</w:t>
      </w:r>
      <w:r>
        <w:rPr>
          <w:rFonts w:hint="eastAsia"/>
        </w:rPr>
        <w:t>用户</w:t>
      </w:r>
      <w:r>
        <w:t>生日、</w:t>
      </w:r>
      <w:r>
        <w:rPr>
          <w:rFonts w:hint="eastAsia"/>
        </w:rPr>
        <w:t>用户</w:t>
      </w:r>
      <w:r>
        <w:t>所在盟以及角色</w:t>
      </w:r>
    </w:p>
    <w:p w14:paraId="44206DDB" w14:textId="08764ECB" w:rsidR="00FC07CE" w:rsidRDefault="00FC07CE" w:rsidP="00CF034E">
      <w:pPr>
        <w:pStyle w:val="ac"/>
        <w:numPr>
          <w:ilvl w:val="0"/>
          <w:numId w:val="13"/>
        </w:numPr>
      </w:pPr>
      <w:r>
        <w:rPr>
          <w:rFonts w:hint="eastAsia"/>
        </w:rPr>
        <w:t>用户的</w:t>
      </w:r>
      <w:r>
        <w:t>账户密码包含：</w:t>
      </w:r>
      <w:r>
        <w:rPr>
          <w:rFonts w:hint="eastAsia"/>
        </w:rPr>
        <w:t>账号</w:t>
      </w:r>
      <w:r>
        <w:t>名称（用户注册时提供的手机号或者</w:t>
      </w:r>
      <w:r>
        <w:rPr>
          <w:rFonts w:hint="eastAsia"/>
        </w:rPr>
        <w:t>邮箱</w:t>
      </w:r>
      <w:r>
        <w:t>），</w:t>
      </w:r>
      <w:r w:rsidR="001E59B7">
        <w:rPr>
          <w:rFonts w:hint="eastAsia"/>
        </w:rPr>
        <w:t>用户</w:t>
      </w:r>
      <w:r w:rsidR="001E59B7">
        <w:t>绑定手机号，</w:t>
      </w:r>
      <w:r w:rsidR="001E59B7">
        <w:rPr>
          <w:rFonts w:hint="eastAsia"/>
        </w:rPr>
        <w:t>用户</w:t>
      </w:r>
      <w:r w:rsidR="001E59B7">
        <w:t>绑定邮箱，</w:t>
      </w:r>
      <w:r w:rsidR="001E59B7">
        <w:rPr>
          <w:rFonts w:hint="eastAsia"/>
        </w:rPr>
        <w:t>修改</w:t>
      </w:r>
      <w:r w:rsidR="001E59B7">
        <w:t>密码模块</w:t>
      </w:r>
    </w:p>
    <w:p w14:paraId="3DB970BA" w14:textId="6B2A97E0" w:rsidR="001E59B7" w:rsidRDefault="001E59B7" w:rsidP="00CF034E">
      <w:pPr>
        <w:pStyle w:val="ac"/>
        <w:numPr>
          <w:ilvl w:val="0"/>
          <w:numId w:val="13"/>
        </w:numPr>
      </w:pPr>
      <w:r>
        <w:rPr>
          <w:rFonts w:hint="eastAsia"/>
        </w:rPr>
        <w:t>用户</w:t>
      </w:r>
      <w:r>
        <w:t>的</w:t>
      </w:r>
      <w:r>
        <w:rPr>
          <w:rFonts w:hint="eastAsia"/>
        </w:rPr>
        <w:t>详细</w:t>
      </w:r>
      <w:r>
        <w:t>信息包含：姓名、</w:t>
      </w:r>
      <w:r>
        <w:rPr>
          <w:rFonts w:hint="eastAsia"/>
        </w:rPr>
        <w:t>性格</w:t>
      </w:r>
      <w:r>
        <w:t>（多个标签，</w:t>
      </w:r>
      <w:r>
        <w:rPr>
          <w:rFonts w:hint="eastAsia"/>
        </w:rPr>
        <w:t>可以</w:t>
      </w:r>
      <w:r>
        <w:t>添加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修改</w:t>
      </w:r>
      <w:r>
        <w:t>）、现居地、</w:t>
      </w:r>
      <w:r>
        <w:rPr>
          <w:rFonts w:hint="eastAsia"/>
        </w:rPr>
        <w:t>身份</w:t>
      </w:r>
      <w:r>
        <w:t>证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婚姻</w:t>
      </w:r>
      <w:r>
        <w:t>状况、教育</w:t>
      </w:r>
      <w:r>
        <w:rPr>
          <w:rFonts w:hint="eastAsia"/>
        </w:rPr>
        <w:t>程度</w:t>
      </w:r>
      <w:r>
        <w:t>、</w:t>
      </w:r>
      <w:r>
        <w:rPr>
          <w:rFonts w:hint="eastAsia"/>
        </w:rPr>
        <w:t>毕业</w:t>
      </w:r>
      <w:r>
        <w:t>院校（0~</w:t>
      </w:r>
      <w:r>
        <w:rPr>
          <w:rFonts w:hint="eastAsia"/>
        </w:rPr>
        <w:t>n</w:t>
      </w:r>
      <w:r>
        <w:t>个）</w:t>
      </w:r>
    </w:p>
    <w:p w14:paraId="5C1149F6" w14:textId="4C547B56" w:rsidR="001E59B7" w:rsidRPr="00CF034E" w:rsidRDefault="001E59B7" w:rsidP="00CF034E">
      <w:pPr>
        <w:pStyle w:val="ac"/>
        <w:numPr>
          <w:ilvl w:val="0"/>
          <w:numId w:val="13"/>
        </w:numPr>
      </w:pPr>
      <w:r>
        <w:rPr>
          <w:rFonts w:hint="eastAsia"/>
        </w:rPr>
        <w:t>对个人</w:t>
      </w:r>
      <w:r>
        <w:t>账户</w:t>
      </w:r>
      <w:r>
        <w:rPr>
          <w:rFonts w:hint="eastAsia"/>
        </w:rPr>
        <w:t>中心</w:t>
      </w:r>
      <w:r w:rsidR="004F5580">
        <w:rPr>
          <w:rFonts w:hint="eastAsia"/>
        </w:rPr>
        <w:t>表现</w:t>
      </w:r>
      <w:r w:rsidR="004F5580">
        <w:t>形态为编辑模式的信息都可修改，</w:t>
      </w:r>
      <w:r w:rsidR="004F5580">
        <w:rPr>
          <w:rFonts w:hint="eastAsia"/>
        </w:rPr>
        <w:t>修改</w:t>
      </w:r>
      <w:r w:rsidR="004F5580">
        <w:t>完成后点击保存才能</w:t>
      </w:r>
      <w:r w:rsidR="004F5580">
        <w:rPr>
          <w:rFonts w:hint="eastAsia"/>
        </w:rPr>
        <w:t>将</w:t>
      </w:r>
      <w:r w:rsidR="004F5580">
        <w:t>修改信息保存</w:t>
      </w:r>
      <w:r w:rsidR="004F5580">
        <w:rPr>
          <w:rFonts w:hint="eastAsia"/>
        </w:rPr>
        <w:t>到</w:t>
      </w:r>
      <w:r w:rsidR="004F5580">
        <w:t>数据库中</w:t>
      </w:r>
    </w:p>
    <w:p w14:paraId="4441D0AE" w14:textId="1FF3127F" w:rsidR="00052D8A" w:rsidRDefault="00052D8A" w:rsidP="00052D8A">
      <w:pPr>
        <w:pStyle w:val="3"/>
      </w:pPr>
      <w:bookmarkStart w:id="21" w:name="_Toc460522317"/>
      <w:r>
        <w:rPr>
          <w:rFonts w:hint="eastAsia"/>
        </w:rPr>
        <w:t>异常</w:t>
      </w:r>
      <w:r>
        <w:t>流程</w:t>
      </w:r>
      <w:bookmarkEnd w:id="21"/>
    </w:p>
    <w:p w14:paraId="600C60FD" w14:textId="5C240466" w:rsidR="004F5580" w:rsidRDefault="004F5580" w:rsidP="004F5580">
      <w:pPr>
        <w:ind w:left="420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所有</w:t>
      </w:r>
      <w:r>
        <w:t>信息格式不正确的提示</w:t>
      </w:r>
      <w:r>
        <w:rPr>
          <w:rFonts w:hint="eastAsia"/>
        </w:rPr>
        <w:t>请</w:t>
      </w:r>
      <w:r>
        <w:t>看【</w:t>
      </w:r>
      <w:r w:rsidR="00964928">
        <w:t>3.5</w:t>
      </w:r>
      <w:r>
        <w:t>.</w:t>
      </w:r>
      <w:r>
        <w:rPr>
          <w:rFonts w:hint="eastAsia"/>
        </w:rPr>
        <w:t>a</w:t>
      </w:r>
      <w:r>
        <w:t>】，</w:t>
      </w:r>
      <w:r>
        <w:rPr>
          <w:rFonts w:hint="eastAsia"/>
        </w:rPr>
        <w:t>保存</w:t>
      </w:r>
      <w:r>
        <w:t>修改不成功</w:t>
      </w:r>
    </w:p>
    <w:p w14:paraId="422A9349" w14:textId="7B0F8735" w:rsidR="004F5580" w:rsidRPr="004F5580" w:rsidRDefault="004F5580" w:rsidP="004F5580">
      <w:pPr>
        <w:ind w:left="420"/>
      </w:pPr>
      <w:r>
        <w:rPr>
          <w:rFonts w:hint="eastAsia"/>
        </w:rPr>
        <w:t>6 b</w:t>
      </w:r>
      <w:r>
        <w:t xml:space="preserve"> </w:t>
      </w:r>
      <w:r>
        <w:rPr>
          <w:rFonts w:hint="eastAsia"/>
        </w:rPr>
        <w:t>如果</w:t>
      </w:r>
      <w:r>
        <w:t>保存过程中网络中断，</w:t>
      </w:r>
      <w:r>
        <w:rPr>
          <w:rFonts w:hint="eastAsia"/>
        </w:rPr>
        <w:t>则</w:t>
      </w:r>
      <w:r>
        <w:t>提示用户【</w:t>
      </w:r>
      <w:r w:rsidR="006859F6">
        <w:rPr>
          <w:rFonts w:hint="eastAsia"/>
        </w:rPr>
        <w:t>g</w:t>
      </w:r>
      <w:r w:rsidR="006859F6">
        <w:t>.1</w:t>
      </w:r>
      <w:r>
        <w:t>】，</w:t>
      </w:r>
      <w:r>
        <w:rPr>
          <w:rFonts w:hint="eastAsia"/>
        </w:rPr>
        <w:t>保存</w:t>
      </w:r>
      <w:r>
        <w:t>修改不</w:t>
      </w:r>
      <w:r>
        <w:rPr>
          <w:rFonts w:hint="eastAsia"/>
        </w:rPr>
        <w:t>成功</w:t>
      </w:r>
    </w:p>
    <w:p w14:paraId="0C8F2A5B" w14:textId="6AF310D4" w:rsidR="00052D8A" w:rsidRDefault="006859F6" w:rsidP="00052D8A">
      <w:pPr>
        <w:pStyle w:val="2"/>
      </w:pPr>
      <w:bookmarkStart w:id="22" w:name="_Toc460522318"/>
      <w:r>
        <w:rPr>
          <w:rFonts w:hint="eastAsia"/>
        </w:rPr>
        <w:t>修改</w:t>
      </w:r>
      <w:r w:rsidR="00D259A9">
        <w:rPr>
          <w:rFonts w:hint="eastAsia"/>
        </w:rPr>
        <w:t>头像</w:t>
      </w:r>
      <w:bookmarkEnd w:id="22"/>
    </w:p>
    <w:p w14:paraId="60E8F96F" w14:textId="7B0A996A" w:rsidR="00D259A9" w:rsidRDefault="00D259A9" w:rsidP="00D259A9">
      <w:pPr>
        <w:pStyle w:val="3"/>
      </w:pPr>
      <w:bookmarkStart w:id="23" w:name="_Toc460522319"/>
      <w:r>
        <w:t>功能入口</w:t>
      </w:r>
      <w:r w:rsidR="004F5580">
        <w:t>：</w:t>
      </w:r>
      <w:r w:rsidR="004F5580">
        <w:rPr>
          <w:rFonts w:hint="eastAsia"/>
        </w:rPr>
        <w:t>个人</w:t>
      </w:r>
      <w:r w:rsidR="004F5580">
        <w:t>账户中心&gt;基础信息&gt;</w:t>
      </w:r>
      <w:r w:rsidR="006859F6">
        <w:rPr>
          <w:rFonts w:hint="eastAsia"/>
        </w:rPr>
        <w:t>修改</w:t>
      </w:r>
      <w:r w:rsidR="004F5580">
        <w:t>头像</w:t>
      </w:r>
      <w:bookmarkEnd w:id="23"/>
    </w:p>
    <w:p w14:paraId="75C0AB1F" w14:textId="557CA722" w:rsidR="00D259A9" w:rsidRDefault="00D259A9" w:rsidP="00D259A9">
      <w:pPr>
        <w:pStyle w:val="3"/>
      </w:pPr>
      <w:bookmarkStart w:id="24" w:name="_Toc460522320"/>
      <w:r>
        <w:rPr>
          <w:rFonts w:hint="eastAsia"/>
        </w:rPr>
        <w:t>正常</w:t>
      </w:r>
      <w:r>
        <w:t>流程</w:t>
      </w:r>
      <w:bookmarkEnd w:id="24"/>
    </w:p>
    <w:p w14:paraId="4E72A24E" w14:textId="58E05CE6" w:rsidR="004F5580" w:rsidRDefault="004F5580" w:rsidP="004F5580">
      <w:pPr>
        <w:pStyle w:val="ac"/>
        <w:numPr>
          <w:ilvl w:val="0"/>
          <w:numId w:val="14"/>
        </w:numPr>
      </w:pPr>
      <w:r>
        <w:rPr>
          <w:rFonts w:hint="eastAsia"/>
        </w:rPr>
        <w:t>点击</w:t>
      </w:r>
      <w:r w:rsidR="006859F6">
        <w:rPr>
          <w:rFonts w:hint="eastAsia"/>
        </w:rPr>
        <w:t>修改</w:t>
      </w:r>
      <w:r>
        <w:t>头像</w:t>
      </w:r>
    </w:p>
    <w:p w14:paraId="60AC7BAE" w14:textId="6EED28C6" w:rsidR="006859F6" w:rsidRDefault="006859F6" w:rsidP="004F5580">
      <w:pPr>
        <w:pStyle w:val="ac"/>
        <w:numPr>
          <w:ilvl w:val="0"/>
          <w:numId w:val="14"/>
        </w:numPr>
      </w:pPr>
      <w:r>
        <w:t xml:space="preserve">a </w:t>
      </w:r>
      <w:r>
        <w:rPr>
          <w:rFonts w:hint="eastAsia"/>
        </w:rPr>
        <w:t>从</w:t>
      </w:r>
      <w:r>
        <w:t>已有头像中选择</w:t>
      </w:r>
    </w:p>
    <w:p w14:paraId="314FEC2D" w14:textId="4ECCD3F5" w:rsidR="006859F6" w:rsidRDefault="006859F6" w:rsidP="006859F6">
      <w:pPr>
        <w:pStyle w:val="ac"/>
        <w:numPr>
          <w:ilvl w:val="0"/>
          <w:numId w:val="16"/>
        </w:numPr>
      </w:pPr>
      <w:r>
        <w:rPr>
          <w:rFonts w:hint="eastAsia"/>
        </w:rPr>
        <w:t>系统</w:t>
      </w:r>
      <w:r>
        <w:t>根据性别</w:t>
      </w:r>
      <w:r>
        <w:rPr>
          <w:rFonts w:hint="eastAsia"/>
        </w:rPr>
        <w:t>展示</w:t>
      </w:r>
      <w:r>
        <w:t>若干个默认头像，</w:t>
      </w:r>
      <w:r>
        <w:rPr>
          <w:rFonts w:hint="eastAsia"/>
        </w:rPr>
        <w:t>每个</w:t>
      </w:r>
      <w:r>
        <w:t>头像都有大、</w:t>
      </w:r>
      <w:r>
        <w:rPr>
          <w:rFonts w:hint="eastAsia"/>
        </w:rPr>
        <w:t>小</w:t>
      </w:r>
      <w:r>
        <w:t>两个模式的预览</w:t>
      </w:r>
    </w:p>
    <w:p w14:paraId="63EB1B59" w14:textId="33A55393" w:rsidR="006859F6" w:rsidRDefault="006859F6" w:rsidP="006859F6">
      <w:pPr>
        <w:pStyle w:val="ac"/>
        <w:numPr>
          <w:ilvl w:val="0"/>
          <w:numId w:val="16"/>
        </w:numPr>
      </w:pPr>
      <w:r>
        <w:rPr>
          <w:rFonts w:hint="eastAsia"/>
        </w:rPr>
        <w:t>用户</w:t>
      </w:r>
      <w:r>
        <w:t>选择头像</w:t>
      </w:r>
    </w:p>
    <w:p w14:paraId="6883F8A7" w14:textId="22A0C24C" w:rsidR="006859F6" w:rsidRDefault="006859F6" w:rsidP="006859F6">
      <w:pPr>
        <w:pStyle w:val="ac"/>
        <w:numPr>
          <w:ilvl w:val="0"/>
          <w:numId w:val="16"/>
        </w:numPr>
      </w:pPr>
      <w:r>
        <w:rPr>
          <w:rFonts w:hint="eastAsia"/>
        </w:rPr>
        <w:t>点击</w:t>
      </w:r>
      <w:r>
        <w:t>确认</w:t>
      </w:r>
    </w:p>
    <w:p w14:paraId="6DEB77B3" w14:textId="77777777" w:rsidR="006859F6" w:rsidRDefault="006859F6" w:rsidP="006859F6">
      <w:pPr>
        <w:pStyle w:val="ac"/>
        <w:numPr>
          <w:ilvl w:val="0"/>
          <w:numId w:val="14"/>
        </w:numPr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上传</w:t>
      </w:r>
      <w:r>
        <w:t>头像</w:t>
      </w:r>
    </w:p>
    <w:p w14:paraId="478EC896" w14:textId="7A5CF313" w:rsidR="004F5580" w:rsidRDefault="004F5580" w:rsidP="006859F6">
      <w:pPr>
        <w:pStyle w:val="ac"/>
        <w:numPr>
          <w:ilvl w:val="0"/>
          <w:numId w:val="15"/>
        </w:numPr>
      </w:pPr>
      <w:r>
        <w:rPr>
          <w:rFonts w:hint="eastAsia"/>
        </w:rPr>
        <w:t>选择</w:t>
      </w:r>
      <w:r>
        <w:t>图像文件进行上传，</w:t>
      </w:r>
      <w:r>
        <w:rPr>
          <w:rFonts w:hint="eastAsia"/>
        </w:rPr>
        <w:t>支持</w:t>
      </w:r>
      <w:r>
        <w:t>jpg、</w:t>
      </w:r>
      <w:r>
        <w:rPr>
          <w:rFonts w:hint="eastAsia"/>
        </w:rPr>
        <w:t>jpeg</w:t>
      </w:r>
      <w:r>
        <w:t>、</w:t>
      </w:r>
      <w:proofErr w:type="spellStart"/>
      <w:r>
        <w:rPr>
          <w:rFonts w:hint="eastAsia"/>
        </w:rPr>
        <w:t>png</w:t>
      </w:r>
      <w:proofErr w:type="spellEnd"/>
      <w:r>
        <w:t>格式的图像</w:t>
      </w:r>
    </w:p>
    <w:p w14:paraId="4E0A8B3C" w14:textId="77777777" w:rsidR="004F5580" w:rsidRDefault="004F5580" w:rsidP="006859F6">
      <w:pPr>
        <w:pStyle w:val="ac"/>
        <w:numPr>
          <w:ilvl w:val="0"/>
          <w:numId w:val="15"/>
        </w:numPr>
      </w:pPr>
      <w:r>
        <w:rPr>
          <w:rFonts w:hint="eastAsia"/>
        </w:rPr>
        <w:t>用户</w:t>
      </w:r>
      <w:r>
        <w:t>选择</w:t>
      </w:r>
      <w:r>
        <w:rPr>
          <w:rFonts w:hint="eastAsia"/>
        </w:rPr>
        <w:t>喜爱</w:t>
      </w:r>
      <w:r>
        <w:t>的区域对</w:t>
      </w:r>
      <w:r>
        <w:rPr>
          <w:rFonts w:hint="eastAsia"/>
        </w:rPr>
        <w:t>图像</w:t>
      </w:r>
      <w:r>
        <w:t>进行圆形裁切，支持图片的缩放、</w:t>
      </w:r>
      <w:r>
        <w:rPr>
          <w:rFonts w:hint="eastAsia"/>
        </w:rPr>
        <w:t>拖动</w:t>
      </w:r>
    </w:p>
    <w:p w14:paraId="2DBA7490" w14:textId="2B2FEF0E" w:rsidR="004F5580" w:rsidRDefault="004F5580" w:rsidP="006859F6">
      <w:pPr>
        <w:pStyle w:val="ac"/>
        <w:numPr>
          <w:ilvl w:val="0"/>
          <w:numId w:val="15"/>
        </w:numPr>
      </w:pPr>
      <w:r>
        <w:rPr>
          <w:rFonts w:hint="eastAsia"/>
        </w:rPr>
        <w:t>图像</w:t>
      </w:r>
      <w:r>
        <w:t>裁剪视窗要显示大、</w:t>
      </w:r>
      <w:r>
        <w:rPr>
          <w:rFonts w:hint="eastAsia"/>
        </w:rPr>
        <w:t>小</w:t>
      </w:r>
      <w:r>
        <w:t>两个头像的预览</w:t>
      </w:r>
    </w:p>
    <w:p w14:paraId="3FF71AB2" w14:textId="2780FE91" w:rsidR="004F5580" w:rsidRDefault="006859F6" w:rsidP="006859F6">
      <w:pPr>
        <w:pStyle w:val="ac"/>
        <w:numPr>
          <w:ilvl w:val="0"/>
          <w:numId w:val="15"/>
        </w:numPr>
      </w:pPr>
      <w:r>
        <w:rPr>
          <w:rFonts w:hint="eastAsia"/>
        </w:rPr>
        <w:t>用户</w:t>
      </w:r>
      <w:r w:rsidR="004F5580">
        <w:t>点击确认</w:t>
      </w:r>
    </w:p>
    <w:p w14:paraId="5D010A26" w14:textId="0E80205C" w:rsidR="004F5580" w:rsidRDefault="004F5580" w:rsidP="006859F6">
      <w:pPr>
        <w:pStyle w:val="ac"/>
        <w:numPr>
          <w:ilvl w:val="0"/>
          <w:numId w:val="15"/>
        </w:numPr>
      </w:pPr>
      <w:r>
        <w:rPr>
          <w:rFonts w:hint="eastAsia"/>
        </w:rPr>
        <w:t>系统</w:t>
      </w:r>
      <w:r>
        <w:t>保存用户原始</w:t>
      </w:r>
      <w:r>
        <w:rPr>
          <w:rFonts w:hint="eastAsia"/>
        </w:rPr>
        <w:t>图像</w:t>
      </w:r>
      <w:r>
        <w:t>和</w:t>
      </w:r>
      <w:r w:rsidR="006859F6">
        <w:t>裁切后的正接正方形图像</w:t>
      </w:r>
    </w:p>
    <w:p w14:paraId="646623A4" w14:textId="1188346D" w:rsidR="006859F6" w:rsidRPr="004F5580" w:rsidRDefault="006859F6" w:rsidP="006859F6">
      <w:pPr>
        <w:ind w:firstLine="420"/>
      </w:pPr>
      <w:r>
        <w:rPr>
          <w:rFonts w:hint="eastAsia"/>
        </w:rPr>
        <w:t>4、</w:t>
      </w:r>
      <w:r>
        <w:t>修改头像成功</w:t>
      </w:r>
    </w:p>
    <w:p w14:paraId="2A24A788" w14:textId="23253A43" w:rsidR="00D259A9" w:rsidRDefault="00D259A9" w:rsidP="00D259A9">
      <w:pPr>
        <w:pStyle w:val="3"/>
      </w:pPr>
      <w:bookmarkStart w:id="25" w:name="_Toc460522321"/>
      <w:r>
        <w:rPr>
          <w:rFonts w:hint="eastAsia"/>
        </w:rPr>
        <w:t>异常</w:t>
      </w:r>
      <w:r>
        <w:t>流程</w:t>
      </w:r>
      <w:bookmarkEnd w:id="25"/>
    </w:p>
    <w:p w14:paraId="3143CAE2" w14:textId="043AEF14" w:rsidR="006859F6" w:rsidRDefault="006859F6" w:rsidP="006859F6">
      <w:pPr>
        <w:ind w:left="420"/>
      </w:pPr>
      <w:r>
        <w:rPr>
          <w:rFonts w:hint="eastAsia"/>
        </w:rPr>
        <w:t>1 a</w:t>
      </w:r>
      <w:r>
        <w:t xml:space="preserve"> </w:t>
      </w:r>
      <w:r>
        <w:rPr>
          <w:rFonts w:hint="eastAsia"/>
        </w:rPr>
        <w:t>用户</w:t>
      </w:r>
      <w:r>
        <w:t>没有头像，</w:t>
      </w:r>
      <w:r>
        <w:rPr>
          <w:rFonts w:hint="eastAsia"/>
        </w:rPr>
        <w:t>显示</w:t>
      </w:r>
      <w:r>
        <w:t>系统默认头像</w:t>
      </w:r>
    </w:p>
    <w:p w14:paraId="22EC330D" w14:textId="28D9EF18" w:rsidR="006859F6" w:rsidRPr="006859F6" w:rsidRDefault="006859F6" w:rsidP="00A146CC">
      <w:pPr>
        <w:ind w:left="420"/>
      </w:pPr>
      <w:r>
        <w:rPr>
          <w:rFonts w:hint="eastAsia"/>
        </w:rPr>
        <w:lastRenderedPageBreak/>
        <w:t>4 a</w:t>
      </w:r>
      <w:r>
        <w:t xml:space="preserve"> </w:t>
      </w:r>
      <w:r>
        <w:rPr>
          <w:rFonts w:hint="eastAsia"/>
        </w:rPr>
        <w:t>修改</w:t>
      </w:r>
      <w:r>
        <w:t>头像不成功</w:t>
      </w:r>
      <w:r w:rsidR="00A146CC">
        <w:t>，</w:t>
      </w:r>
      <w:r w:rsidR="00A146CC">
        <w:rPr>
          <w:rFonts w:hint="eastAsia"/>
        </w:rPr>
        <w:t>提示</w:t>
      </w:r>
      <w:r w:rsidR="00A146CC">
        <w:t>用户【g.1】</w:t>
      </w:r>
    </w:p>
    <w:p w14:paraId="08D4A295" w14:textId="7A3BC1EF" w:rsidR="00052D8A" w:rsidRDefault="00052D8A" w:rsidP="00052D8A">
      <w:pPr>
        <w:pStyle w:val="2"/>
      </w:pPr>
      <w:bookmarkStart w:id="26" w:name="_Toc460522322"/>
      <w:r>
        <w:rPr>
          <w:rFonts w:hint="eastAsia"/>
        </w:rPr>
        <w:t>修改</w:t>
      </w:r>
      <w:r>
        <w:t>绑定手机号</w:t>
      </w:r>
      <w:bookmarkEnd w:id="26"/>
    </w:p>
    <w:p w14:paraId="6638D189" w14:textId="7BB81450" w:rsidR="00D259A9" w:rsidRDefault="00D259A9" w:rsidP="00D259A9">
      <w:pPr>
        <w:pStyle w:val="3"/>
      </w:pPr>
      <w:bookmarkStart w:id="27" w:name="_Toc460522323"/>
      <w:r>
        <w:rPr>
          <w:rFonts w:hint="eastAsia"/>
        </w:rPr>
        <w:t>功能</w:t>
      </w:r>
      <w:r>
        <w:t>入口</w:t>
      </w:r>
      <w:r w:rsidR="00DB5897">
        <w:t>：</w:t>
      </w:r>
      <w:r w:rsidR="008048EA">
        <w:t>个人账户中心&gt;账户密码&gt;</w:t>
      </w:r>
      <w:r w:rsidR="008048EA">
        <w:rPr>
          <w:rFonts w:hint="eastAsia"/>
        </w:rPr>
        <w:t>修改绑定</w:t>
      </w:r>
      <w:r w:rsidR="008048EA">
        <w:t>的手机号</w:t>
      </w:r>
      <w:bookmarkEnd w:id="27"/>
    </w:p>
    <w:p w14:paraId="18C2C759" w14:textId="661F7437" w:rsidR="00D259A9" w:rsidRDefault="00D259A9" w:rsidP="00D259A9">
      <w:pPr>
        <w:pStyle w:val="3"/>
      </w:pPr>
      <w:bookmarkStart w:id="28" w:name="_Toc460522324"/>
      <w:r>
        <w:rPr>
          <w:rFonts w:hint="eastAsia"/>
        </w:rPr>
        <w:t>正常流程</w:t>
      </w:r>
      <w:bookmarkEnd w:id="28"/>
    </w:p>
    <w:p w14:paraId="20086EEF" w14:textId="54190B84" w:rsidR="008048EA" w:rsidRDefault="00337417" w:rsidP="00337417">
      <w:pPr>
        <w:pStyle w:val="ac"/>
        <w:numPr>
          <w:ilvl w:val="0"/>
          <w:numId w:val="9"/>
        </w:numPr>
      </w:pPr>
      <w:r>
        <w:t>用户选择安全验证方式：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手机</w:t>
      </w:r>
      <w:r>
        <w:t xml:space="preserve">验证 </w:t>
      </w:r>
      <w:r>
        <w:rPr>
          <w:rFonts w:hint="eastAsia"/>
        </w:rPr>
        <w:t>b</w:t>
      </w:r>
      <w:r>
        <w:t>. 邮箱验证</w:t>
      </w:r>
    </w:p>
    <w:p w14:paraId="66793CA9" w14:textId="493AF855" w:rsidR="00337417" w:rsidRDefault="00337417" w:rsidP="00337417">
      <w:pPr>
        <w:pStyle w:val="ac"/>
        <w:numPr>
          <w:ilvl w:val="0"/>
          <w:numId w:val="9"/>
        </w:numPr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选择</w:t>
      </w:r>
      <w:r>
        <w:t>手机验证</w:t>
      </w:r>
    </w:p>
    <w:p w14:paraId="75BBC33D" w14:textId="4836034E" w:rsidR="00337417" w:rsidRDefault="00B06113" w:rsidP="00337417">
      <w:pPr>
        <w:pStyle w:val="ac"/>
        <w:numPr>
          <w:ilvl w:val="1"/>
          <w:numId w:val="9"/>
        </w:numPr>
      </w:pPr>
      <w:r>
        <w:rPr>
          <w:rFonts w:hint="eastAsia"/>
        </w:rPr>
        <w:t>系统</w:t>
      </w:r>
      <w:r>
        <w:t>发送一条验证码给用户旧的</w:t>
      </w:r>
      <w:r>
        <w:rPr>
          <w:rFonts w:hint="eastAsia"/>
        </w:rPr>
        <w:t>手机号</w:t>
      </w:r>
    </w:p>
    <w:p w14:paraId="5B298FCA" w14:textId="3E425077" w:rsidR="00B06113" w:rsidRDefault="00B06113" w:rsidP="00337417">
      <w:pPr>
        <w:pStyle w:val="ac"/>
        <w:numPr>
          <w:ilvl w:val="1"/>
          <w:numId w:val="9"/>
        </w:numPr>
      </w:pPr>
      <w:r>
        <w:rPr>
          <w:rFonts w:hint="eastAsia"/>
        </w:rPr>
        <w:t>用户</w:t>
      </w:r>
      <w:r>
        <w:t>输入验证码</w:t>
      </w:r>
    </w:p>
    <w:p w14:paraId="723C3FCC" w14:textId="2382C6E0" w:rsidR="007807CA" w:rsidRDefault="007807CA" w:rsidP="00337417">
      <w:pPr>
        <w:pStyle w:val="ac"/>
        <w:numPr>
          <w:ilvl w:val="1"/>
          <w:numId w:val="9"/>
        </w:numPr>
      </w:pPr>
      <w:r>
        <w:rPr>
          <w:rFonts w:hint="eastAsia"/>
        </w:rPr>
        <w:t>验证</w:t>
      </w:r>
      <w:r>
        <w:t>通过，</w:t>
      </w:r>
      <w:r>
        <w:rPr>
          <w:rFonts w:hint="eastAsia"/>
        </w:rPr>
        <w:t>进入</w:t>
      </w:r>
      <w:r>
        <w:t>修改手机号</w:t>
      </w:r>
    </w:p>
    <w:p w14:paraId="3B5C35BC" w14:textId="10775549" w:rsidR="007807CA" w:rsidRDefault="007807CA" w:rsidP="00337417">
      <w:pPr>
        <w:pStyle w:val="ac"/>
        <w:numPr>
          <w:ilvl w:val="1"/>
          <w:numId w:val="9"/>
        </w:numPr>
      </w:pPr>
      <w:r>
        <w:t>验证不通过，提示用户【</w:t>
      </w:r>
      <w:r w:rsidR="00964928">
        <w:t>3.7</w:t>
      </w:r>
      <w:r w:rsidR="00A146CC">
        <w:t>.a</w:t>
      </w:r>
      <w:r>
        <w:t>】</w:t>
      </w:r>
      <w:r w:rsidR="00521F13">
        <w:t>，</w:t>
      </w:r>
      <w:r w:rsidR="00521F13">
        <w:rPr>
          <w:rFonts w:hint="eastAsia"/>
        </w:rPr>
        <w:t>不允许</w:t>
      </w:r>
      <w:r w:rsidR="00521F13">
        <w:t>用户</w:t>
      </w:r>
    </w:p>
    <w:p w14:paraId="1A342535" w14:textId="1324440D" w:rsidR="00521F13" w:rsidRDefault="00337417" w:rsidP="00521F13">
      <w:pPr>
        <w:pStyle w:val="ac"/>
        <w:ind w:left="780"/>
      </w:pPr>
      <w:r>
        <w:t xml:space="preserve">b </w:t>
      </w:r>
      <w:r>
        <w:rPr>
          <w:rFonts w:hint="eastAsia"/>
        </w:rPr>
        <w:t>选择</w:t>
      </w:r>
      <w:r>
        <w:t>邮箱验证</w:t>
      </w:r>
    </w:p>
    <w:p w14:paraId="71536609" w14:textId="66378A46" w:rsidR="00521F13" w:rsidRDefault="00521F13" w:rsidP="00521F13">
      <w:pPr>
        <w:pStyle w:val="ac"/>
        <w:numPr>
          <w:ilvl w:val="0"/>
          <w:numId w:val="10"/>
        </w:numPr>
      </w:pPr>
      <w:r>
        <w:rPr>
          <w:rFonts w:hint="eastAsia"/>
        </w:rPr>
        <w:t>系统</w:t>
      </w:r>
      <w:r w:rsidR="00471404">
        <w:t>发</w:t>
      </w:r>
      <w:r>
        <w:t>带有验证</w:t>
      </w:r>
      <w:r>
        <w:rPr>
          <w:rFonts w:hint="eastAsia"/>
        </w:rPr>
        <w:t>链接</w:t>
      </w:r>
      <w:r>
        <w:t>的email给用户</w:t>
      </w:r>
      <w:r w:rsidR="00AA76AA">
        <w:t>，</w:t>
      </w:r>
      <w:r w:rsidR="00AA76AA">
        <w:rPr>
          <w:rFonts w:hint="eastAsia"/>
        </w:rPr>
        <w:t>系统</w:t>
      </w:r>
      <w:r w:rsidR="00AA76AA">
        <w:t>提示用户【</w:t>
      </w:r>
      <w:r w:rsidR="00964928">
        <w:t>3.7</w:t>
      </w:r>
      <w:r w:rsidR="00A146CC">
        <w:t>.b</w:t>
      </w:r>
      <w:r w:rsidR="00AA76AA">
        <w:t>】</w:t>
      </w:r>
    </w:p>
    <w:p w14:paraId="10BEE0E8" w14:textId="0CB3CB72" w:rsidR="00521F13" w:rsidRDefault="00521F13" w:rsidP="00521F13">
      <w:pPr>
        <w:pStyle w:val="ac"/>
        <w:numPr>
          <w:ilvl w:val="0"/>
          <w:numId w:val="10"/>
        </w:numPr>
      </w:pPr>
      <w:r>
        <w:rPr>
          <w:rFonts w:hint="eastAsia"/>
        </w:rPr>
        <w:t>用户</w:t>
      </w:r>
      <w:r>
        <w:t>登录邮箱，</w:t>
      </w:r>
      <w:r w:rsidR="00471404">
        <w:t>点击验证链接，</w:t>
      </w:r>
      <w:r w:rsidR="00471404">
        <w:rPr>
          <w:rFonts w:hint="eastAsia"/>
        </w:rPr>
        <w:t>定向</w:t>
      </w:r>
      <w:r w:rsidR="00471404">
        <w:t>到</w:t>
      </w:r>
      <w:r w:rsidR="00471404">
        <w:rPr>
          <w:rFonts w:hint="eastAsia"/>
        </w:rPr>
        <w:t>邮箱</w:t>
      </w:r>
      <w:r w:rsidR="00471404">
        <w:t>验证页面</w:t>
      </w:r>
    </w:p>
    <w:p w14:paraId="027D9639" w14:textId="111B2791" w:rsidR="00471404" w:rsidRDefault="00471404" w:rsidP="00521F13">
      <w:pPr>
        <w:pStyle w:val="ac"/>
        <w:numPr>
          <w:ilvl w:val="0"/>
          <w:numId w:val="10"/>
        </w:numPr>
      </w:pPr>
      <w:r>
        <w:rPr>
          <w:rFonts w:hint="eastAsia"/>
        </w:rPr>
        <w:t>验证</w:t>
      </w:r>
      <w:r>
        <w:t>通过，</w:t>
      </w:r>
      <w:r>
        <w:rPr>
          <w:rFonts w:hint="eastAsia"/>
        </w:rPr>
        <w:t>进入</w:t>
      </w:r>
      <w:r>
        <w:t>修改手机号</w:t>
      </w:r>
    </w:p>
    <w:p w14:paraId="572AE68B" w14:textId="64D3FE59" w:rsidR="00471404" w:rsidRDefault="00471404" w:rsidP="00521F13">
      <w:pPr>
        <w:pStyle w:val="ac"/>
        <w:numPr>
          <w:ilvl w:val="0"/>
          <w:numId w:val="10"/>
        </w:numPr>
      </w:pPr>
      <w:r>
        <w:rPr>
          <w:rFonts w:hint="eastAsia"/>
        </w:rPr>
        <w:t>5分钟</w:t>
      </w:r>
      <w:r>
        <w:t>内用户不点击验证链接，</w:t>
      </w:r>
      <w:r w:rsidR="00AA76AA">
        <w:rPr>
          <w:rFonts w:hint="eastAsia"/>
        </w:rPr>
        <w:t>链接</w:t>
      </w:r>
      <w:r w:rsidR="00AA76AA">
        <w:t>自动失效</w:t>
      </w:r>
    </w:p>
    <w:p w14:paraId="7655AD37" w14:textId="56AC3C09" w:rsidR="00337417" w:rsidRDefault="00A146CC" w:rsidP="00337417">
      <w:pPr>
        <w:pStyle w:val="ac"/>
        <w:numPr>
          <w:ilvl w:val="0"/>
          <w:numId w:val="9"/>
        </w:numPr>
      </w:pPr>
      <w:r>
        <w:rPr>
          <w:rFonts w:hint="eastAsia"/>
        </w:rPr>
        <w:t>输入</w:t>
      </w:r>
      <w:r>
        <w:t>新的手机号</w:t>
      </w:r>
    </w:p>
    <w:p w14:paraId="2887FFB6" w14:textId="53F4B85B" w:rsidR="00A146CC" w:rsidRDefault="00A146CC" w:rsidP="00337417">
      <w:pPr>
        <w:pStyle w:val="ac"/>
        <w:numPr>
          <w:ilvl w:val="0"/>
          <w:numId w:val="9"/>
        </w:numPr>
      </w:pPr>
      <w:r>
        <w:t>点击发送验证码，</w:t>
      </w:r>
      <w:r>
        <w:rPr>
          <w:rFonts w:hint="eastAsia"/>
        </w:rPr>
        <w:t>禁用</w:t>
      </w:r>
      <w:r>
        <w:t>发送验证码按钮60</w:t>
      </w:r>
      <w:r>
        <w:rPr>
          <w:rFonts w:hint="eastAsia"/>
        </w:rPr>
        <w:t>秒</w:t>
      </w:r>
      <w:r>
        <w:t>，60</w:t>
      </w:r>
      <w:r>
        <w:rPr>
          <w:rFonts w:hint="eastAsia"/>
        </w:rPr>
        <w:t>秒</w:t>
      </w:r>
      <w:r>
        <w:t>后可再次发送验证码</w:t>
      </w:r>
    </w:p>
    <w:p w14:paraId="01AEF823" w14:textId="67FE5D90" w:rsidR="00A146CC" w:rsidRDefault="00A146CC" w:rsidP="00337417">
      <w:pPr>
        <w:pStyle w:val="ac"/>
        <w:numPr>
          <w:ilvl w:val="0"/>
          <w:numId w:val="9"/>
        </w:numPr>
      </w:pPr>
      <w:r>
        <w:rPr>
          <w:rFonts w:hint="eastAsia"/>
        </w:rPr>
        <w:t>用户</w:t>
      </w:r>
      <w:r>
        <w:t>输入验证码并点击确认</w:t>
      </w:r>
    </w:p>
    <w:p w14:paraId="6E51587E" w14:textId="47D70094" w:rsidR="00A146CC" w:rsidRPr="008048EA" w:rsidRDefault="00A146CC" w:rsidP="00337417">
      <w:pPr>
        <w:pStyle w:val="ac"/>
        <w:numPr>
          <w:ilvl w:val="0"/>
          <w:numId w:val="9"/>
        </w:numPr>
      </w:pPr>
      <w:r>
        <w:t>修改绑定的手机</w:t>
      </w:r>
      <w:r>
        <w:rPr>
          <w:rFonts w:hint="eastAsia"/>
        </w:rPr>
        <w:t>号码</w:t>
      </w:r>
      <w:r>
        <w:t>成功，</w:t>
      </w:r>
      <w:r>
        <w:rPr>
          <w:rFonts w:hint="eastAsia"/>
        </w:rPr>
        <w:t>系统</w:t>
      </w:r>
      <w:r>
        <w:t>显示新的手机号码</w:t>
      </w:r>
    </w:p>
    <w:p w14:paraId="5FBA44A9" w14:textId="0D5A5DDC" w:rsidR="00D259A9" w:rsidRDefault="00D259A9" w:rsidP="00D259A9">
      <w:pPr>
        <w:pStyle w:val="3"/>
      </w:pPr>
      <w:bookmarkStart w:id="29" w:name="_Toc460522325"/>
      <w:r>
        <w:rPr>
          <w:rFonts w:hint="eastAsia"/>
        </w:rPr>
        <w:t>异常</w:t>
      </w:r>
      <w:r>
        <w:t>流程</w:t>
      </w:r>
      <w:bookmarkEnd w:id="29"/>
    </w:p>
    <w:p w14:paraId="06D5C92F" w14:textId="1A1CFD10" w:rsidR="00A146CC" w:rsidRDefault="00A146CC" w:rsidP="00A146CC">
      <w:pPr>
        <w:ind w:left="420"/>
      </w:pPr>
      <w:r>
        <w:rPr>
          <w:rFonts w:hint="eastAsia"/>
        </w:rPr>
        <w:t>3 a</w:t>
      </w:r>
      <w:r>
        <w:t xml:space="preserve"> </w:t>
      </w:r>
      <w:r>
        <w:rPr>
          <w:rFonts w:hint="eastAsia"/>
        </w:rPr>
        <w:t>手机</w:t>
      </w:r>
      <w:r>
        <w:t>号格式不符合要求，</w:t>
      </w:r>
      <w:r>
        <w:rPr>
          <w:rFonts w:hint="eastAsia"/>
        </w:rPr>
        <w:t>提示</w:t>
      </w:r>
      <w:r>
        <w:t>用户【</w:t>
      </w:r>
      <w:r w:rsidR="00964928">
        <w:t>3.7</w:t>
      </w:r>
      <w:r>
        <w:t>.</w:t>
      </w:r>
      <w:r>
        <w:rPr>
          <w:rFonts w:hint="eastAsia"/>
        </w:rPr>
        <w:t>c</w:t>
      </w:r>
      <w:r>
        <w:t>】，</w:t>
      </w:r>
      <w:r>
        <w:rPr>
          <w:rFonts w:hint="eastAsia"/>
        </w:rPr>
        <w:t>禁用</w:t>
      </w:r>
      <w:r>
        <w:t>发送验证码功能</w:t>
      </w:r>
    </w:p>
    <w:p w14:paraId="2F2A0800" w14:textId="59C9CC0D" w:rsidR="00A146CC" w:rsidRDefault="00A146CC" w:rsidP="00A146CC">
      <w:pPr>
        <w:ind w:left="420"/>
      </w:pPr>
      <w:r>
        <w:t xml:space="preserve">5 </w:t>
      </w:r>
      <w:r>
        <w:rPr>
          <w:rFonts w:hint="eastAsia"/>
        </w:rPr>
        <w:t xml:space="preserve">a </w:t>
      </w:r>
      <w:r w:rsidR="001A085F">
        <w:t>验证码输入错误，</w:t>
      </w:r>
      <w:r>
        <w:rPr>
          <w:rFonts w:hint="eastAsia"/>
        </w:rPr>
        <w:t>修改绑定</w:t>
      </w:r>
      <w:r>
        <w:t>的手机号不成功，</w:t>
      </w:r>
      <w:r>
        <w:rPr>
          <w:rFonts w:hint="eastAsia"/>
        </w:rPr>
        <w:t>系统</w:t>
      </w:r>
      <w:r>
        <w:t>提示用户【</w:t>
      </w:r>
      <w:r w:rsidR="00964928">
        <w:t>3.7</w:t>
      </w:r>
      <w:r>
        <w:t>.</w:t>
      </w:r>
      <w:r>
        <w:rPr>
          <w:rFonts w:hint="eastAsia"/>
        </w:rPr>
        <w:t>d</w:t>
      </w:r>
      <w:r>
        <w:t>】</w:t>
      </w:r>
    </w:p>
    <w:p w14:paraId="2BB906A4" w14:textId="528C9A53" w:rsidR="001A085F" w:rsidRPr="00A146CC" w:rsidRDefault="001A085F" w:rsidP="00A146CC">
      <w:pPr>
        <w:ind w:left="420"/>
      </w:pPr>
      <w:r>
        <w:t xml:space="preserve">5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5分钟后</w:t>
      </w:r>
      <w:r>
        <w:t>用户</w:t>
      </w:r>
      <w:r>
        <w:rPr>
          <w:rFonts w:hint="eastAsia"/>
        </w:rPr>
        <w:t>仍</w:t>
      </w:r>
      <w:r>
        <w:t>不输入验证码，</w:t>
      </w:r>
      <w:r>
        <w:rPr>
          <w:rFonts w:hint="eastAsia"/>
        </w:rPr>
        <w:t>验证码</w:t>
      </w:r>
      <w:r>
        <w:t>过期，</w:t>
      </w:r>
      <w:r>
        <w:rPr>
          <w:rFonts w:hint="eastAsia"/>
        </w:rPr>
        <w:t>系统</w:t>
      </w:r>
      <w:r>
        <w:t>提示用户【</w:t>
      </w:r>
      <w:r w:rsidR="00964928">
        <w:t>3.7</w:t>
      </w:r>
      <w:r>
        <w:t>.</w:t>
      </w:r>
      <w:r>
        <w:rPr>
          <w:rFonts w:hint="eastAsia"/>
        </w:rPr>
        <w:t>e</w:t>
      </w:r>
      <w:r>
        <w:t>】</w:t>
      </w:r>
    </w:p>
    <w:p w14:paraId="618BE076" w14:textId="1B3B78D2" w:rsidR="00052D8A" w:rsidRDefault="00052D8A" w:rsidP="00052D8A">
      <w:pPr>
        <w:pStyle w:val="2"/>
      </w:pPr>
      <w:bookmarkStart w:id="30" w:name="_Toc460522326"/>
      <w:r>
        <w:rPr>
          <w:rFonts w:hint="eastAsia"/>
        </w:rPr>
        <w:t>修改</w:t>
      </w:r>
      <w:r>
        <w:t>绑定邮箱</w:t>
      </w:r>
      <w:bookmarkEnd w:id="30"/>
    </w:p>
    <w:p w14:paraId="5ECF6EA0" w14:textId="35F13AFC" w:rsidR="00D259A9" w:rsidRDefault="00D259A9" w:rsidP="00D259A9">
      <w:pPr>
        <w:pStyle w:val="3"/>
      </w:pPr>
      <w:bookmarkStart w:id="31" w:name="_Toc460522327"/>
      <w:r>
        <w:rPr>
          <w:rFonts w:hint="eastAsia"/>
        </w:rPr>
        <w:t>功能</w:t>
      </w:r>
      <w:r>
        <w:t>入口</w:t>
      </w:r>
      <w:r w:rsidR="00337417">
        <w:t>：</w:t>
      </w:r>
      <w:r w:rsidR="00337417">
        <w:rPr>
          <w:rFonts w:hint="eastAsia"/>
        </w:rPr>
        <w:t>个人</w:t>
      </w:r>
      <w:r w:rsidR="00337417">
        <w:t>账户中心&gt;</w:t>
      </w:r>
      <w:r w:rsidR="00337417">
        <w:rPr>
          <w:rFonts w:hint="eastAsia"/>
        </w:rPr>
        <w:t>账户</w:t>
      </w:r>
      <w:r w:rsidR="00337417">
        <w:t>密码&gt;</w:t>
      </w:r>
      <w:r w:rsidR="00337417">
        <w:rPr>
          <w:rFonts w:hint="eastAsia"/>
        </w:rPr>
        <w:t>修改修改</w:t>
      </w:r>
      <w:r w:rsidR="00337417">
        <w:t>绑定邮箱</w:t>
      </w:r>
      <w:bookmarkEnd w:id="31"/>
    </w:p>
    <w:p w14:paraId="7D4811FA" w14:textId="39777FCA" w:rsidR="00D259A9" w:rsidRDefault="00D259A9" w:rsidP="00D259A9">
      <w:pPr>
        <w:pStyle w:val="3"/>
      </w:pPr>
      <w:bookmarkStart w:id="32" w:name="_Toc460522328"/>
      <w:r>
        <w:rPr>
          <w:rFonts w:hint="eastAsia"/>
        </w:rPr>
        <w:t>正常</w:t>
      </w:r>
      <w:r>
        <w:t>流程</w:t>
      </w:r>
      <w:bookmarkEnd w:id="32"/>
    </w:p>
    <w:p w14:paraId="0556CEF7" w14:textId="5D400606" w:rsidR="00A146CC" w:rsidRDefault="00A146CC" w:rsidP="00A146CC">
      <w:pPr>
        <w:ind w:left="420"/>
      </w:pPr>
      <w:r>
        <w:t xml:space="preserve">1、2 </w:t>
      </w:r>
      <w:r>
        <w:rPr>
          <w:rFonts w:hint="eastAsia"/>
        </w:rPr>
        <w:t>同</w:t>
      </w:r>
      <w:r>
        <w:t>修改</w:t>
      </w:r>
      <w:r>
        <w:rPr>
          <w:rFonts w:hint="eastAsia"/>
        </w:rPr>
        <w:t>绑定</w:t>
      </w:r>
      <w:r>
        <w:t>手机号，</w:t>
      </w:r>
      <w:r>
        <w:rPr>
          <w:rFonts w:hint="eastAsia"/>
        </w:rPr>
        <w:t>成功后</w:t>
      </w:r>
      <w:r>
        <w:t>进入修改绑定邮箱</w:t>
      </w:r>
    </w:p>
    <w:p w14:paraId="44538DE0" w14:textId="344DE03B" w:rsidR="00A146CC" w:rsidRDefault="00A146CC" w:rsidP="00A146CC">
      <w:pPr>
        <w:ind w:left="420"/>
      </w:pPr>
      <w:r>
        <w:rPr>
          <w:rFonts w:hint="eastAsia"/>
        </w:rPr>
        <w:t>3、</w:t>
      </w:r>
      <w:r>
        <w:t>输入新的邮箱，</w:t>
      </w:r>
      <w:r>
        <w:rPr>
          <w:rFonts w:hint="eastAsia"/>
        </w:rPr>
        <w:t>点击</w:t>
      </w:r>
      <w:r>
        <w:t>确认</w:t>
      </w:r>
    </w:p>
    <w:p w14:paraId="3EF31830" w14:textId="535F272A" w:rsidR="00A146CC" w:rsidRDefault="00A146CC" w:rsidP="00A146CC">
      <w:pPr>
        <w:ind w:left="420"/>
      </w:pPr>
      <w:r>
        <w:rPr>
          <w:rFonts w:hint="eastAsia"/>
        </w:rPr>
        <w:t>4、</w:t>
      </w:r>
      <w:r w:rsidR="001A085F">
        <w:t>系统发送修改邮箱链接到用户邮箱，</w:t>
      </w:r>
      <w:r w:rsidR="001A085F">
        <w:rPr>
          <w:rFonts w:hint="eastAsia"/>
        </w:rPr>
        <w:t>等待</w:t>
      </w:r>
      <w:r w:rsidR="001A085F">
        <w:t>用户登录邮箱确认，</w:t>
      </w:r>
      <w:r w:rsidR="001A085F">
        <w:rPr>
          <w:rFonts w:hint="eastAsia"/>
        </w:rPr>
        <w:t>提示</w:t>
      </w:r>
      <w:r w:rsidR="001A085F">
        <w:t>文字为【</w:t>
      </w:r>
      <w:r w:rsidR="00964928">
        <w:t>3.8</w:t>
      </w:r>
      <w:r w:rsidR="001A085F">
        <w:t>.</w:t>
      </w:r>
      <w:r w:rsidR="001A085F">
        <w:rPr>
          <w:rFonts w:hint="eastAsia"/>
        </w:rPr>
        <w:t>a</w:t>
      </w:r>
      <w:r w:rsidR="001A085F">
        <w:t>】</w:t>
      </w:r>
    </w:p>
    <w:p w14:paraId="031F9950" w14:textId="740238BB" w:rsidR="001A085F" w:rsidRDefault="001A085F" w:rsidP="00A146CC">
      <w:pPr>
        <w:ind w:left="420"/>
      </w:pPr>
      <w:r>
        <w:rPr>
          <w:rFonts w:hint="eastAsia"/>
        </w:rPr>
        <w:t>5、用户</w:t>
      </w:r>
      <w:r>
        <w:t>登录邮箱点击</w:t>
      </w:r>
      <w:r>
        <w:rPr>
          <w:rFonts w:hint="eastAsia"/>
        </w:rPr>
        <w:t>验证</w:t>
      </w:r>
      <w:r>
        <w:t>链接，</w:t>
      </w:r>
      <w:r>
        <w:rPr>
          <w:rFonts w:hint="eastAsia"/>
        </w:rPr>
        <w:t>跳转</w:t>
      </w:r>
      <w:r>
        <w:t>的验证邮箱通过界面</w:t>
      </w:r>
    </w:p>
    <w:p w14:paraId="005F714C" w14:textId="2D11D579" w:rsidR="001A085F" w:rsidRPr="00A146CC" w:rsidRDefault="001A085F" w:rsidP="00A146CC">
      <w:pPr>
        <w:ind w:left="420"/>
      </w:pPr>
      <w:r>
        <w:rPr>
          <w:rFonts w:hint="eastAsia"/>
        </w:rPr>
        <w:t>6、修改</w:t>
      </w:r>
      <w:r>
        <w:t>绑定邮箱成功</w:t>
      </w:r>
    </w:p>
    <w:p w14:paraId="386E3A0E" w14:textId="1CD68A8C" w:rsidR="00D259A9" w:rsidRDefault="00D259A9" w:rsidP="00D259A9">
      <w:pPr>
        <w:pStyle w:val="3"/>
      </w:pPr>
      <w:bookmarkStart w:id="33" w:name="_Toc460522329"/>
      <w:r>
        <w:rPr>
          <w:rFonts w:hint="eastAsia"/>
        </w:rPr>
        <w:t>异常</w:t>
      </w:r>
      <w:r>
        <w:t>流程</w:t>
      </w:r>
      <w:bookmarkEnd w:id="33"/>
    </w:p>
    <w:p w14:paraId="6B3BD54D" w14:textId="175F9262" w:rsidR="001A085F" w:rsidRDefault="001A085F" w:rsidP="001A085F">
      <w:pPr>
        <w:ind w:left="420"/>
      </w:pPr>
      <w:r>
        <w:rPr>
          <w:rFonts w:hint="eastAsia"/>
        </w:rPr>
        <w:t>3 a</w:t>
      </w:r>
      <w:r>
        <w:t xml:space="preserve"> </w:t>
      </w:r>
      <w:r>
        <w:rPr>
          <w:rFonts w:hint="eastAsia"/>
        </w:rPr>
        <w:t>邮箱</w:t>
      </w:r>
      <w:r>
        <w:t>不符合邮箱格式，</w:t>
      </w:r>
      <w:r>
        <w:rPr>
          <w:rFonts w:hint="eastAsia"/>
        </w:rPr>
        <w:t>系统</w:t>
      </w:r>
      <w:r>
        <w:t>提示用户【</w:t>
      </w:r>
      <w:r w:rsidR="00964928">
        <w:t>3.8</w:t>
      </w:r>
      <w:r>
        <w:t>.</w:t>
      </w:r>
      <w:r>
        <w:rPr>
          <w:rFonts w:hint="eastAsia"/>
        </w:rPr>
        <w:t>b</w:t>
      </w:r>
      <w:r>
        <w:t>】</w:t>
      </w:r>
    </w:p>
    <w:p w14:paraId="42C75EAE" w14:textId="5DDE4F09" w:rsidR="001A085F" w:rsidRPr="001A085F" w:rsidRDefault="001A085F" w:rsidP="001A085F">
      <w:pPr>
        <w:ind w:left="420"/>
      </w:pPr>
      <w:r>
        <w:t xml:space="preserve">5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用户</w:t>
      </w:r>
      <w:r>
        <w:t>24</w:t>
      </w:r>
      <w:r>
        <w:rPr>
          <w:rFonts w:hint="eastAsia"/>
        </w:rPr>
        <w:t>小时</w:t>
      </w:r>
      <w:r>
        <w:t>后点击验证链接，</w:t>
      </w:r>
      <w:r w:rsidR="00964928">
        <w:t>链接失效，</w:t>
      </w:r>
      <w:r w:rsidR="00964928">
        <w:rPr>
          <w:rFonts w:hint="eastAsia"/>
        </w:rPr>
        <w:t>系统</w:t>
      </w:r>
      <w:r w:rsidR="00964928">
        <w:t>提示用户【3.8.</w:t>
      </w:r>
      <w:r w:rsidR="00964928">
        <w:rPr>
          <w:rFonts w:hint="eastAsia"/>
        </w:rPr>
        <w:t>c</w:t>
      </w:r>
      <w:r w:rsidR="00964928">
        <w:t>】</w:t>
      </w:r>
    </w:p>
    <w:p w14:paraId="5396CE1B" w14:textId="39789AFC" w:rsidR="00052D8A" w:rsidRDefault="00D259A9" w:rsidP="00D259A9">
      <w:pPr>
        <w:pStyle w:val="2"/>
      </w:pPr>
      <w:bookmarkStart w:id="34" w:name="_Toc460522330"/>
      <w:r>
        <w:t>修改公开性</w:t>
      </w:r>
      <w:bookmarkEnd w:id="34"/>
    </w:p>
    <w:p w14:paraId="6D8DE89C" w14:textId="332067E6" w:rsidR="00D259A9" w:rsidRDefault="00D259A9" w:rsidP="00D259A9">
      <w:pPr>
        <w:pStyle w:val="3"/>
      </w:pPr>
      <w:bookmarkStart w:id="35" w:name="_Toc460522331"/>
      <w:r>
        <w:rPr>
          <w:rFonts w:hint="eastAsia"/>
        </w:rPr>
        <w:t>功能</w:t>
      </w:r>
      <w:r>
        <w:t>入口</w:t>
      </w:r>
      <w:r w:rsidR="00964928">
        <w:t>：</w:t>
      </w:r>
      <w:r w:rsidR="00964928">
        <w:rPr>
          <w:rFonts w:hint="eastAsia"/>
        </w:rPr>
        <w:t>个人</w:t>
      </w:r>
      <w:r w:rsidR="00964928">
        <w:t>账户中心&gt;</w:t>
      </w:r>
      <w:r w:rsidR="00964928">
        <w:rPr>
          <w:rFonts w:hint="eastAsia"/>
        </w:rPr>
        <w:t>详细</w:t>
      </w:r>
      <w:r w:rsidR="00964928">
        <w:t>信息&gt;修改公开性</w:t>
      </w:r>
      <w:bookmarkEnd w:id="35"/>
    </w:p>
    <w:p w14:paraId="3032BECB" w14:textId="7564B49A" w:rsidR="00D259A9" w:rsidRDefault="00D259A9" w:rsidP="00D259A9">
      <w:pPr>
        <w:pStyle w:val="3"/>
      </w:pPr>
      <w:bookmarkStart w:id="36" w:name="_Toc460522332"/>
      <w:r>
        <w:rPr>
          <w:rFonts w:hint="eastAsia"/>
        </w:rPr>
        <w:t>正常</w:t>
      </w:r>
      <w:r>
        <w:t>流程</w:t>
      </w:r>
      <w:bookmarkEnd w:id="36"/>
    </w:p>
    <w:p w14:paraId="7D3EC0BC" w14:textId="46222BC9" w:rsidR="00964928" w:rsidRDefault="00964928" w:rsidP="00964928">
      <w:pPr>
        <w:ind w:firstLine="420"/>
      </w:pPr>
      <w:r>
        <w:t xml:space="preserve">1 </w:t>
      </w:r>
      <w:r>
        <w:rPr>
          <w:rFonts w:hint="eastAsia"/>
        </w:rPr>
        <w:t>选择</w:t>
      </w:r>
      <w:r>
        <w:t>公开性：</w:t>
      </w:r>
      <w:r>
        <w:rPr>
          <w:rFonts w:hint="eastAsia"/>
        </w:rPr>
        <w:t>不公开</w:t>
      </w:r>
      <w:r>
        <w:t>、</w:t>
      </w:r>
      <w:r>
        <w:rPr>
          <w:rFonts w:hint="eastAsia"/>
        </w:rPr>
        <w:t>盟</w:t>
      </w:r>
      <w:r>
        <w:t>内公开、</w:t>
      </w:r>
      <w:r>
        <w:rPr>
          <w:rFonts w:hint="eastAsia"/>
        </w:rPr>
        <w:t>完全</w:t>
      </w:r>
      <w:r>
        <w:t>公开</w:t>
      </w:r>
    </w:p>
    <w:p w14:paraId="337171A1" w14:textId="2598DB43" w:rsidR="00D259A9" w:rsidRPr="00D259A9" w:rsidRDefault="00964928" w:rsidP="00964928">
      <w:pPr>
        <w:ind w:firstLine="420"/>
      </w:pPr>
      <w:r>
        <w:rPr>
          <w:rFonts w:hint="eastAsia"/>
        </w:rPr>
        <w:t>2 系统</w:t>
      </w:r>
      <w:r>
        <w:t>对处于详细信息的所有信息应用公开性设置</w:t>
      </w:r>
    </w:p>
    <w:p w14:paraId="32098AC3" w14:textId="1BE3F855" w:rsidR="00804AB0" w:rsidRPr="00804AB0" w:rsidRDefault="00804AB0" w:rsidP="00192D94">
      <w:pPr>
        <w:pStyle w:val="2"/>
        <w:numPr>
          <w:ilvl w:val="0"/>
          <w:numId w:val="0"/>
        </w:numPr>
      </w:pPr>
      <w:bookmarkStart w:id="37" w:name="_GoBack"/>
      <w:bookmarkEnd w:id="37"/>
    </w:p>
    <w:p w14:paraId="331D3701" w14:textId="7EB52F06" w:rsidR="00804AB0" w:rsidRPr="00804AB0" w:rsidRDefault="00686184" w:rsidP="00804AB0">
      <w:pPr>
        <w:pStyle w:val="1"/>
      </w:pPr>
      <w:bookmarkStart w:id="38" w:name="_Toc460522333"/>
      <w:r>
        <w:rPr>
          <w:rFonts w:hint="eastAsia"/>
        </w:rPr>
        <w:t>格式</w:t>
      </w:r>
      <w:r>
        <w:t>要求</w:t>
      </w:r>
      <w:bookmarkEnd w:id="38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22"/>
        <w:gridCol w:w="11108"/>
      </w:tblGrid>
      <w:tr w:rsidR="00804AB0" w14:paraId="208EE94A" w14:textId="77777777" w:rsidTr="0019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D3E4E1" w14:textId="77777777" w:rsidR="00804AB0" w:rsidRDefault="00804AB0" w:rsidP="00E4544B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108" w:type="dxa"/>
          </w:tcPr>
          <w:p w14:paraId="1600321B" w14:textId="77777777" w:rsidR="00804AB0" w:rsidRDefault="00E4544B" w:rsidP="00464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格式要求</w:t>
            </w:r>
          </w:p>
        </w:tc>
      </w:tr>
      <w:tr w:rsidR="00686184" w14:paraId="2D89ABA5" w14:textId="77777777" w:rsidTr="001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7A89B7" w14:textId="791E1D8B" w:rsidR="00686184" w:rsidRDefault="00686184" w:rsidP="00E4544B">
            <w:pPr>
              <w:jc w:val="center"/>
            </w:pPr>
            <w:r>
              <w:t>昵称</w:t>
            </w:r>
          </w:p>
        </w:tc>
        <w:tc>
          <w:tcPr>
            <w:tcW w:w="11108" w:type="dxa"/>
          </w:tcPr>
          <w:p w14:paraId="54981C81" w14:textId="77777777" w:rsidR="00D259A9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、不能为空 </w:t>
            </w:r>
          </w:p>
          <w:p w14:paraId="5A98281C" w14:textId="77777777" w:rsidR="00D259A9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不超过</w:t>
            </w:r>
            <w:r w:rsidR="00052D8A">
              <w:t>12</w:t>
            </w:r>
            <w:r>
              <w:rPr>
                <w:rFonts w:hint="eastAsia"/>
              </w:rPr>
              <w:t>个</w:t>
            </w:r>
            <w:r>
              <w:t xml:space="preserve">字符 </w:t>
            </w:r>
          </w:p>
          <w:p w14:paraId="40022672" w14:textId="1A47AA7E" w:rsidR="00686184" w:rsidRDefault="0068618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、</w:t>
            </w:r>
            <w:r>
              <w:rPr>
                <w:rFonts w:hint="eastAsia"/>
              </w:rPr>
              <w:t>只能</w:t>
            </w:r>
            <w:r>
              <w:t>允许汉</w:t>
            </w:r>
            <w:r>
              <w:rPr>
                <w:rFonts w:hint="eastAsia"/>
              </w:rPr>
              <w:t>字</w:t>
            </w:r>
            <w:r>
              <w:t>、</w:t>
            </w:r>
            <w:r w:rsidR="00224269">
              <w:t>字母</w:t>
            </w:r>
            <w:r w:rsidR="00464FAE">
              <w:t>、</w:t>
            </w:r>
            <w:r w:rsidR="00464FAE">
              <w:rPr>
                <w:rFonts w:hint="eastAsia"/>
              </w:rPr>
              <w:t>数字</w:t>
            </w:r>
            <w:r w:rsidR="00464FAE">
              <w:t>组合，</w:t>
            </w:r>
            <w:r w:rsidR="00464FAE">
              <w:rPr>
                <w:rFonts w:hint="eastAsia"/>
              </w:rPr>
              <w:t>不允许</w:t>
            </w:r>
            <w:r w:rsidR="00464FAE">
              <w:t>输入其它字符</w:t>
            </w:r>
          </w:p>
        </w:tc>
      </w:tr>
      <w:tr w:rsidR="00686184" w14:paraId="2AC3EF4C" w14:textId="77777777" w:rsidTr="001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7440E" w14:textId="73EBC2B4" w:rsidR="00686184" w:rsidRDefault="00686184" w:rsidP="00E4544B">
            <w:pPr>
              <w:jc w:val="center"/>
            </w:pPr>
            <w:r>
              <w:t>姓名</w:t>
            </w:r>
          </w:p>
        </w:tc>
        <w:tc>
          <w:tcPr>
            <w:tcW w:w="11108" w:type="dxa"/>
          </w:tcPr>
          <w:p w14:paraId="4A6461F7" w14:textId="1E254E04" w:rsidR="00D259A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、</w:t>
            </w:r>
            <w:r w:rsidR="00464FAE">
              <w:rPr>
                <w:rFonts w:hint="eastAsia"/>
              </w:rPr>
              <w:t>不超过</w:t>
            </w:r>
            <w:r w:rsidR="00052D8A">
              <w:t>12</w:t>
            </w:r>
            <w:r w:rsidR="00464FAE">
              <w:rPr>
                <w:rFonts w:hint="eastAsia"/>
              </w:rPr>
              <w:t>个</w:t>
            </w:r>
            <w:r w:rsidR="00464FAE">
              <w:t>字符</w:t>
            </w:r>
            <w:r>
              <w:t xml:space="preserve"> </w:t>
            </w:r>
          </w:p>
          <w:p w14:paraId="5A2A7B2A" w14:textId="511BEB66" w:rsidR="00686184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64FAE">
              <w:t>、</w:t>
            </w:r>
            <w:r w:rsidR="00464FAE">
              <w:rPr>
                <w:rFonts w:hint="eastAsia"/>
              </w:rPr>
              <w:t>只能</w:t>
            </w:r>
            <w:r w:rsidR="00464FAE">
              <w:t>允许汉</w:t>
            </w:r>
            <w:r w:rsidR="00464FAE">
              <w:rPr>
                <w:rFonts w:hint="eastAsia"/>
              </w:rPr>
              <w:t>字</w:t>
            </w:r>
            <w:r w:rsidR="00464FAE">
              <w:t>、字母</w:t>
            </w:r>
          </w:p>
        </w:tc>
      </w:tr>
      <w:tr w:rsidR="00686184" w14:paraId="5384A1B1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005CF" w14:textId="705F272E" w:rsidR="00686184" w:rsidRDefault="00464FAE" w:rsidP="00E4544B">
            <w:pPr>
              <w:jc w:val="center"/>
            </w:pPr>
            <w:r>
              <w:t>性别</w:t>
            </w:r>
          </w:p>
        </w:tc>
        <w:tc>
          <w:tcPr>
            <w:tcW w:w="11108" w:type="dxa"/>
          </w:tcPr>
          <w:p w14:paraId="372284AB" w14:textId="6CDAE8A0" w:rsidR="00D259A9" w:rsidRDefault="00464FAE" w:rsidP="00D259A9">
            <w:pPr>
              <w:pStyle w:val="ac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男</w:t>
            </w:r>
          </w:p>
          <w:p w14:paraId="16ABAFD1" w14:textId="3359FA59" w:rsidR="00686184" w:rsidRDefault="00464FAE" w:rsidP="00D259A9">
            <w:pPr>
              <w:pStyle w:val="ac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</w:tr>
      <w:tr w:rsidR="00464FAE" w14:paraId="1341C98A" w14:textId="77777777" w:rsidTr="00192D9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DF90CC" w14:textId="1A48E8CA" w:rsidR="00464FAE" w:rsidRDefault="00464FAE" w:rsidP="00464FAE">
            <w:pPr>
              <w:jc w:val="center"/>
            </w:pPr>
            <w:r>
              <w:t>生日</w:t>
            </w:r>
          </w:p>
        </w:tc>
        <w:tc>
          <w:tcPr>
            <w:tcW w:w="11108" w:type="dxa"/>
          </w:tcPr>
          <w:p w14:paraId="26C29E5B" w14:textId="0C6F2F7C" w:rsidR="00464FAE" w:rsidRDefault="00464FAE" w:rsidP="00D259A9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</w:t>
            </w:r>
            <w:r>
              <w:t>的日期格式，</w:t>
            </w:r>
            <w:r>
              <w:rPr>
                <w:rFonts w:hint="eastAsia"/>
              </w:rPr>
              <w:t>显示</w:t>
            </w:r>
            <w:r>
              <w:t>为“XXXX年XX月XX日”</w:t>
            </w:r>
          </w:p>
        </w:tc>
      </w:tr>
      <w:tr w:rsidR="00464FAE" w14:paraId="2D277623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BAD81" w14:textId="5DEBE851" w:rsidR="00464FAE" w:rsidRDefault="00464FAE" w:rsidP="00464FAE">
            <w:pPr>
              <w:jc w:val="center"/>
            </w:pPr>
            <w:r>
              <w:t>手机号</w:t>
            </w:r>
          </w:p>
        </w:tc>
        <w:tc>
          <w:tcPr>
            <w:tcW w:w="11108" w:type="dxa"/>
          </w:tcPr>
          <w:p w14:paraId="23777A82" w14:textId="3452678A" w:rsidR="00D259A9" w:rsidRDefault="00464FAE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D259A9">
              <w:t>11（10）</w:t>
            </w:r>
            <w:r w:rsidR="00D259A9">
              <w:rPr>
                <w:rFonts w:hint="eastAsia"/>
              </w:rPr>
              <w:t>位</w:t>
            </w:r>
            <w:r>
              <w:t>数字</w:t>
            </w:r>
            <w:r w:rsidR="00D259A9">
              <w:t>，（10</w:t>
            </w:r>
            <w:r w:rsidR="00D259A9">
              <w:rPr>
                <w:rFonts w:hint="eastAsia"/>
              </w:rPr>
              <w:t>位为</w:t>
            </w:r>
            <w:r w:rsidR="00D259A9">
              <w:t>台湾手机号码位数）</w:t>
            </w:r>
          </w:p>
          <w:p w14:paraId="2EEBF51F" w14:textId="08344D61" w:rsidR="00464FAE" w:rsidRDefault="00464FAE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 w:rsidR="00F44489">
              <w:t>显示时</w:t>
            </w:r>
            <w:r w:rsidR="00F44489">
              <w:rPr>
                <w:rFonts w:hint="eastAsia"/>
              </w:rPr>
              <w:t>第</w:t>
            </w:r>
            <w:r w:rsidR="00F44489">
              <w:t>4~7</w:t>
            </w:r>
            <w:r w:rsidR="00D259A9">
              <w:t>（6）</w:t>
            </w:r>
            <w:r w:rsidR="00F44489">
              <w:rPr>
                <w:rFonts w:hint="eastAsia"/>
              </w:rPr>
              <w:t>位</w:t>
            </w:r>
            <w:r w:rsidR="00F44489">
              <w:t>用*</w:t>
            </w:r>
            <w:r w:rsidR="00F44489">
              <w:rPr>
                <w:rFonts w:hint="eastAsia"/>
              </w:rPr>
              <w:t>号</w:t>
            </w:r>
            <w:r w:rsidR="00F44489">
              <w:t>表示</w:t>
            </w:r>
          </w:p>
        </w:tc>
      </w:tr>
      <w:tr w:rsidR="00464FAE" w14:paraId="68C3BF07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085DF" w14:textId="27335BC6" w:rsidR="00464FAE" w:rsidRDefault="00464FAE" w:rsidP="00464FAE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1108" w:type="dxa"/>
          </w:tcPr>
          <w:p w14:paraId="451C747D" w14:textId="77777777" w:rsidR="00D259A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464FAE">
              <w:t>有效的邮箱格式</w:t>
            </w:r>
            <w:r>
              <w:t xml:space="preserve"> </w:t>
            </w:r>
          </w:p>
          <w:p w14:paraId="670C952D" w14:textId="6FADBCD8" w:rsidR="00464FAE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显示</w:t>
            </w:r>
            <w:r>
              <w:t>时</w:t>
            </w:r>
            <w:r>
              <w:rPr>
                <w:rFonts w:hint="eastAsia"/>
              </w:rPr>
              <w:t>邮箱</w:t>
            </w:r>
            <w:r>
              <w:t>第4~@</w:t>
            </w:r>
            <w:r>
              <w:rPr>
                <w:rFonts w:hint="eastAsia"/>
              </w:rPr>
              <w:t>符号</w:t>
            </w:r>
            <w:r>
              <w:t>前的所有位用*</w:t>
            </w:r>
            <w:r>
              <w:rPr>
                <w:rFonts w:hint="eastAsia"/>
              </w:rPr>
              <w:t>号</w:t>
            </w:r>
            <w:r>
              <w:t>表示</w:t>
            </w:r>
          </w:p>
        </w:tc>
      </w:tr>
      <w:tr w:rsidR="00F44489" w14:paraId="04544B0D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B2F44" w14:textId="30CFDAA2" w:rsidR="00F44489" w:rsidRDefault="00F44489" w:rsidP="00464FAE">
            <w:pPr>
              <w:jc w:val="center"/>
            </w:pPr>
            <w:r>
              <w:t>密码</w:t>
            </w:r>
          </w:p>
        </w:tc>
        <w:tc>
          <w:tcPr>
            <w:tcW w:w="11108" w:type="dxa"/>
          </w:tcPr>
          <w:p w14:paraId="3770FADA" w14:textId="0FD137DD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密码</w:t>
            </w:r>
            <w:r>
              <w:t>不少于6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不</w:t>
            </w:r>
            <w:r>
              <w:t>长于32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必须</w:t>
            </w:r>
            <w:r>
              <w:t>包含</w:t>
            </w:r>
            <w:r>
              <w:rPr>
                <w:rFonts w:hint="eastAsia"/>
              </w:rPr>
              <w:t>由</w:t>
            </w:r>
            <w:r>
              <w:t>字母、</w:t>
            </w:r>
            <w:r>
              <w:rPr>
                <w:rFonts w:hint="eastAsia"/>
              </w:rPr>
              <w:t>数字</w:t>
            </w:r>
            <w:r>
              <w:t>、</w:t>
            </w:r>
            <w:r>
              <w:rPr>
                <w:rFonts w:hint="eastAsia"/>
              </w:rPr>
              <w:t>特殊符号</w:t>
            </w:r>
            <w:r>
              <w:t>中的至少两种</w:t>
            </w:r>
          </w:p>
        </w:tc>
      </w:tr>
      <w:tr w:rsidR="00F44489" w14:paraId="738BE6A0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3A665B" w14:textId="591B7884" w:rsidR="00F44489" w:rsidRDefault="00F44489" w:rsidP="00464FAE">
            <w:pPr>
              <w:jc w:val="center"/>
            </w:pPr>
            <w:r>
              <w:t>身份证</w:t>
            </w:r>
          </w:p>
        </w:tc>
        <w:tc>
          <w:tcPr>
            <w:tcW w:w="11108" w:type="dxa"/>
          </w:tcPr>
          <w:p w14:paraId="1875A01B" w14:textId="219D8722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15</w:t>
            </w:r>
            <w:r>
              <w:rPr>
                <w:rFonts w:hint="eastAsia"/>
              </w:rPr>
              <w:t>位</w:t>
            </w:r>
            <w:r>
              <w:t>或者18</w:t>
            </w:r>
            <w:r>
              <w:rPr>
                <w:rFonts w:hint="eastAsia"/>
              </w:rPr>
              <w:t>位</w:t>
            </w:r>
            <w:r>
              <w:t xml:space="preserve"> 2</w:t>
            </w:r>
            <w:r>
              <w:rPr>
                <w:rFonts w:hint="eastAsia"/>
              </w:rPr>
              <w:t>身份证</w:t>
            </w:r>
            <w:r>
              <w:t>号只显示前三位和最后4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中间</w:t>
            </w:r>
            <w:r>
              <w:t>位置</w:t>
            </w:r>
            <w:r>
              <w:rPr>
                <w:rFonts w:hint="eastAsia"/>
              </w:rPr>
              <w:t>由</w:t>
            </w:r>
            <w:r>
              <w:t>*</w:t>
            </w:r>
            <w:r>
              <w:rPr>
                <w:rFonts w:hint="eastAsia"/>
              </w:rPr>
              <w:t>号</w:t>
            </w:r>
            <w:r>
              <w:t>表示</w:t>
            </w:r>
          </w:p>
        </w:tc>
      </w:tr>
      <w:tr w:rsidR="00F44489" w14:paraId="4F7E97F5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5E135E" w14:textId="70D33BAB" w:rsidR="00F44489" w:rsidRDefault="00F44489" w:rsidP="00464FAE">
            <w:pPr>
              <w:jc w:val="center"/>
            </w:pPr>
            <w:r>
              <w:rPr>
                <w:rFonts w:hint="eastAsia"/>
              </w:rPr>
              <w:t>婚姻</w:t>
            </w:r>
            <w:r>
              <w:t>状况</w:t>
            </w:r>
          </w:p>
        </w:tc>
        <w:tc>
          <w:tcPr>
            <w:tcW w:w="11108" w:type="dxa"/>
          </w:tcPr>
          <w:p w14:paraId="13B2389D" w14:textId="77777777" w:rsidR="00D259A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已婚</w:t>
            </w:r>
            <w:r>
              <w:t xml:space="preserve"> </w:t>
            </w:r>
          </w:p>
          <w:p w14:paraId="6F19E54C" w14:textId="7C32AC9A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未婚</w:t>
            </w:r>
            <w:r w:rsidR="00D259A9">
              <w:t xml:space="preserve"> </w:t>
            </w:r>
          </w:p>
        </w:tc>
      </w:tr>
      <w:tr w:rsidR="00F44489" w14:paraId="5CD170CE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D2D15F" w14:textId="06F54C79" w:rsidR="00F44489" w:rsidRDefault="00F44489" w:rsidP="00464FAE">
            <w:pPr>
              <w:jc w:val="center"/>
            </w:pPr>
            <w:r>
              <w:t>教育程度</w:t>
            </w:r>
          </w:p>
        </w:tc>
        <w:tc>
          <w:tcPr>
            <w:tcW w:w="11108" w:type="dxa"/>
          </w:tcPr>
          <w:p w14:paraId="6FB70F43" w14:textId="02C548EC" w:rsidR="00F44489" w:rsidRDefault="00F4448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>
              <w:rPr>
                <w:rFonts w:hint="eastAsia"/>
              </w:rPr>
              <w:t>高中</w:t>
            </w:r>
            <w:r w:rsidR="00D259A9">
              <w:t>及以下 2</w:t>
            </w:r>
            <w:r>
              <w:t>、</w:t>
            </w:r>
            <w:r>
              <w:rPr>
                <w:rFonts w:hint="eastAsia"/>
              </w:rPr>
              <w:t>大专</w:t>
            </w:r>
            <w:r w:rsidR="00D259A9">
              <w:t xml:space="preserve"> 3</w:t>
            </w:r>
            <w:r>
              <w:t>、</w:t>
            </w:r>
            <w:r>
              <w:rPr>
                <w:rFonts w:hint="eastAsia"/>
              </w:rPr>
              <w:t>本科</w:t>
            </w:r>
            <w:r w:rsidR="00D259A9">
              <w:t xml:space="preserve"> 4</w:t>
            </w:r>
            <w:r>
              <w:t>、</w:t>
            </w:r>
            <w:r>
              <w:rPr>
                <w:rFonts w:hint="eastAsia"/>
              </w:rPr>
              <w:t>硕士</w:t>
            </w:r>
            <w:r w:rsidR="00D259A9">
              <w:t xml:space="preserve"> 5</w:t>
            </w:r>
            <w:r>
              <w:t>、</w:t>
            </w:r>
            <w:r>
              <w:rPr>
                <w:rFonts w:hint="eastAsia"/>
              </w:rPr>
              <w:t>博士</w:t>
            </w:r>
            <w:r>
              <w:t>及以上</w:t>
            </w:r>
          </w:p>
        </w:tc>
      </w:tr>
      <w:tr w:rsidR="00F44489" w14:paraId="58BDF396" w14:textId="77777777" w:rsidTr="00192D9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B60CF" w14:textId="527F3ACD" w:rsidR="00F44489" w:rsidRDefault="00F44489" w:rsidP="00464FAE">
            <w:pPr>
              <w:jc w:val="center"/>
            </w:pPr>
            <w:r>
              <w:rPr>
                <w:rFonts w:hint="eastAsia"/>
              </w:rPr>
              <w:t>毕业</w:t>
            </w:r>
            <w:r>
              <w:t>院校</w:t>
            </w:r>
          </w:p>
        </w:tc>
        <w:tc>
          <w:tcPr>
            <w:tcW w:w="11108" w:type="dxa"/>
          </w:tcPr>
          <w:p w14:paraId="218DD1FF" w14:textId="658B2CC5" w:rsidR="00F4448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F44489">
              <w:rPr>
                <w:rFonts w:hint="eastAsia"/>
              </w:rPr>
              <w:t>全国</w:t>
            </w:r>
            <w:r w:rsidR="00F44489">
              <w:t>所有大学</w:t>
            </w:r>
            <w:r w:rsidR="00F44489">
              <w:rPr>
                <w:rFonts w:hint="eastAsia"/>
              </w:rPr>
              <w:t>名单</w:t>
            </w:r>
            <w:r w:rsidR="00F44489">
              <w:t>中选择</w:t>
            </w:r>
          </w:p>
        </w:tc>
      </w:tr>
      <w:tr w:rsidR="00F44489" w14:paraId="33C5B174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BB2772" w14:textId="42357294" w:rsidR="00F44489" w:rsidRDefault="00F44489" w:rsidP="00464FAE">
            <w:pPr>
              <w:jc w:val="center"/>
            </w:pPr>
            <w:r>
              <w:t>专业</w:t>
            </w:r>
          </w:p>
        </w:tc>
        <w:tc>
          <w:tcPr>
            <w:tcW w:w="11108" w:type="dxa"/>
          </w:tcPr>
          <w:p w14:paraId="274173C3" w14:textId="14291C85" w:rsidR="00D259A9" w:rsidRDefault="00192D9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D259A9">
              <w:rPr>
                <w:rFonts w:hint="eastAsia"/>
              </w:rPr>
              <w:t>学校</w:t>
            </w:r>
            <w:r w:rsidR="00D259A9">
              <w:t>存在的情况下</w:t>
            </w:r>
            <w:r>
              <w:rPr>
                <w:rFonts w:hint="eastAsia"/>
              </w:rPr>
              <w:t>不能</w:t>
            </w:r>
            <w:r>
              <w:t xml:space="preserve">为空 </w:t>
            </w:r>
          </w:p>
          <w:p w14:paraId="09E510E4" w14:textId="1502C36E" w:rsidR="00F44489" w:rsidRDefault="00192D94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 w:rsidR="00F44489">
              <w:rPr>
                <w:rFonts w:hint="eastAsia"/>
              </w:rPr>
              <w:t>通用</w:t>
            </w:r>
            <w:r w:rsidR="00F44489">
              <w:t>专业列表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添加其它专业，</w:t>
            </w:r>
            <w:r>
              <w:rPr>
                <w:rFonts w:hint="eastAsia"/>
              </w:rPr>
              <w:t>长度为</w:t>
            </w:r>
            <w:r>
              <w:t>不超过12</w:t>
            </w:r>
            <w:r>
              <w:rPr>
                <w:rFonts w:hint="eastAsia"/>
              </w:rPr>
              <w:t>个</w:t>
            </w:r>
            <w:r>
              <w:t>字符的汉字</w:t>
            </w:r>
          </w:p>
        </w:tc>
      </w:tr>
      <w:tr w:rsidR="00F44489" w14:paraId="2F8F525A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709187" w14:textId="28571825" w:rsidR="00F44489" w:rsidRDefault="00F44489" w:rsidP="00464FAE">
            <w:pPr>
              <w:jc w:val="center"/>
            </w:pPr>
            <w:r>
              <w:t>性格</w:t>
            </w:r>
          </w:p>
        </w:tc>
        <w:tc>
          <w:tcPr>
            <w:tcW w:w="11108" w:type="dxa"/>
          </w:tcPr>
          <w:p w14:paraId="3D8B9992" w14:textId="351AF581" w:rsidR="00F44489" w:rsidRDefault="00D259A9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192D94">
              <w:rPr>
                <w:rFonts w:hint="eastAsia"/>
              </w:rPr>
              <w:t>每个</w:t>
            </w:r>
            <w:r w:rsidR="00192D94">
              <w:t>性格标签不超过</w:t>
            </w:r>
            <w:r w:rsidR="001F7C07">
              <w:t>12</w:t>
            </w:r>
            <w:r w:rsidR="00192D94">
              <w:rPr>
                <w:rFonts w:hint="eastAsia"/>
              </w:rPr>
              <w:t>个</w:t>
            </w:r>
            <w:r w:rsidR="00192D94">
              <w:t>字符</w:t>
            </w:r>
          </w:p>
        </w:tc>
      </w:tr>
      <w:tr w:rsidR="00B06113" w14:paraId="666645FD" w14:textId="77777777" w:rsidTr="00192D9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41495A" w14:textId="67F4B97B" w:rsidR="00B06113" w:rsidRDefault="00B06113" w:rsidP="00464FAE">
            <w:pPr>
              <w:jc w:val="center"/>
            </w:pPr>
            <w:r>
              <w:t>手机验证码</w:t>
            </w:r>
          </w:p>
        </w:tc>
        <w:tc>
          <w:tcPr>
            <w:tcW w:w="11108" w:type="dxa"/>
          </w:tcPr>
          <w:p w14:paraId="36A80220" w14:textId="4CED96D2" w:rsidR="00B06113" w:rsidRDefault="00B06113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、</w:t>
            </w:r>
            <w:r w:rsidR="00155685">
              <w:t>4</w:t>
            </w:r>
            <w:r>
              <w:rPr>
                <w:rFonts w:hint="eastAsia"/>
              </w:rPr>
              <w:t>位</w:t>
            </w:r>
            <w:r>
              <w:t>数字</w:t>
            </w:r>
          </w:p>
        </w:tc>
      </w:tr>
      <w:tr w:rsidR="00B06113" w14:paraId="0A6795B9" w14:textId="77777777" w:rsidTr="00B061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A3AFCD" w14:textId="49A333B1" w:rsidR="00B06113" w:rsidRDefault="00B06113" w:rsidP="00464FAE">
            <w:pPr>
              <w:jc w:val="center"/>
            </w:pPr>
            <w:r>
              <w:t>邮箱验证码</w:t>
            </w:r>
          </w:p>
        </w:tc>
        <w:tc>
          <w:tcPr>
            <w:tcW w:w="11108" w:type="dxa"/>
          </w:tcPr>
          <w:p w14:paraId="079C1894" w14:textId="6BAE0566" w:rsidR="00B06113" w:rsidRDefault="00B06113" w:rsidP="0046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串</w:t>
            </w:r>
            <w:r>
              <w:t>验证代码</w:t>
            </w:r>
          </w:p>
        </w:tc>
      </w:tr>
    </w:tbl>
    <w:p w14:paraId="223BE90E" w14:textId="77777777" w:rsidR="00D60CC7" w:rsidRPr="00D60CC7" w:rsidRDefault="00D60CC7" w:rsidP="00D60CC7"/>
    <w:p w14:paraId="6F688B2F" w14:textId="087D9305" w:rsidR="001400FB" w:rsidRDefault="007807CA" w:rsidP="007807CA">
      <w:pPr>
        <w:pStyle w:val="1"/>
      </w:pPr>
      <w:bookmarkStart w:id="39" w:name="_Toc460522334"/>
      <w:r>
        <w:rPr>
          <w:rFonts w:hint="eastAsia"/>
        </w:rPr>
        <w:t>提示语</w:t>
      </w:r>
      <w:bookmarkEnd w:id="39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16"/>
        <w:gridCol w:w="2081"/>
        <w:gridCol w:w="9833"/>
      </w:tblGrid>
      <w:tr w:rsidR="00AA76AA" w14:paraId="0544D02F" w14:textId="77777777" w:rsidTr="00C60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5286ACFB" w14:textId="02293C8B" w:rsidR="00AA76AA" w:rsidRDefault="00AA76AA" w:rsidP="00C6074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081" w:type="dxa"/>
          </w:tcPr>
          <w:p w14:paraId="5FD5828B" w14:textId="2E22EA0A" w:rsidR="00AA76AA" w:rsidRDefault="00AA76AA" w:rsidP="00964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提示方式</w:t>
            </w:r>
          </w:p>
        </w:tc>
        <w:tc>
          <w:tcPr>
            <w:tcW w:w="9833" w:type="dxa"/>
          </w:tcPr>
          <w:p w14:paraId="13A6E8FC" w14:textId="1337D43A" w:rsidR="00AA76AA" w:rsidRDefault="00AA76AA" w:rsidP="00964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AA76AA" w14:paraId="59D72623" w14:textId="77777777" w:rsidTr="0096492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BF35D3D" w14:textId="12A18086" w:rsidR="00AA76AA" w:rsidRDefault="006859F6" w:rsidP="00C60747">
            <w:pPr>
              <w:jc w:val="center"/>
            </w:pPr>
            <w:r>
              <w:t>g.1</w:t>
            </w:r>
          </w:p>
        </w:tc>
        <w:tc>
          <w:tcPr>
            <w:tcW w:w="2081" w:type="dxa"/>
          </w:tcPr>
          <w:p w14:paraId="587886DB" w14:textId="352CFC28" w:rsidR="00AA76AA" w:rsidRDefault="006859F6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层</w:t>
            </w:r>
            <w:r>
              <w:t>提示</w:t>
            </w:r>
          </w:p>
        </w:tc>
        <w:tc>
          <w:tcPr>
            <w:tcW w:w="9833" w:type="dxa"/>
          </w:tcPr>
          <w:p w14:paraId="77F05418" w14:textId="7B3EBDEE" w:rsidR="00AA76AA" w:rsidRDefault="006859F6" w:rsidP="0096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</w:t>
            </w:r>
            <w:r>
              <w:t>中断，</w:t>
            </w:r>
            <w:r>
              <w:rPr>
                <w:rFonts w:hint="eastAsia"/>
              </w:rPr>
              <w:t>请</w:t>
            </w:r>
            <w:r>
              <w:t>稍后再试</w:t>
            </w:r>
          </w:p>
        </w:tc>
      </w:tr>
      <w:tr w:rsidR="00AA76AA" w14:paraId="7F02F05D" w14:textId="77777777" w:rsidTr="0047503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2137809" w14:textId="255D36AF" w:rsidR="00AA76AA" w:rsidRDefault="00C60747" w:rsidP="00C60747">
            <w:pPr>
              <w:jc w:val="center"/>
            </w:pPr>
            <w:r>
              <w:t>3.1.</w:t>
            </w:r>
            <w:r w:rsidR="00964928">
              <w:rPr>
                <w:rFonts w:hint="eastAsia"/>
              </w:rPr>
              <w:t>a</w:t>
            </w:r>
          </w:p>
        </w:tc>
        <w:tc>
          <w:tcPr>
            <w:tcW w:w="2081" w:type="dxa"/>
          </w:tcPr>
          <w:p w14:paraId="6FF0F67D" w14:textId="6784D1E8" w:rsidR="00AA76AA" w:rsidRDefault="00AA76AA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0A2D181E" w14:textId="52074068" w:rsidR="00AA76AA" w:rsidRDefault="00EF72A6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账号或密码为空</w:t>
            </w:r>
          </w:p>
        </w:tc>
      </w:tr>
      <w:tr w:rsidR="00964928" w14:paraId="69FD57C3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223D3A1" w14:textId="643C86FD" w:rsidR="00964928" w:rsidRDefault="00964928" w:rsidP="00C60747">
            <w:pPr>
              <w:jc w:val="center"/>
            </w:pPr>
            <w:r>
              <w:t>3.1.</w:t>
            </w:r>
            <w:r>
              <w:rPr>
                <w:rFonts w:hint="eastAsia"/>
              </w:rPr>
              <w:t>b</w:t>
            </w:r>
          </w:p>
        </w:tc>
        <w:tc>
          <w:tcPr>
            <w:tcW w:w="2081" w:type="dxa"/>
          </w:tcPr>
          <w:p w14:paraId="537A9EA1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222469D8" w14:textId="25C6ADD3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账号或密码不正确</w:t>
            </w:r>
          </w:p>
        </w:tc>
      </w:tr>
      <w:tr w:rsidR="00964928" w14:paraId="0DF3A019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B6CD4FF" w14:textId="113137FB" w:rsidR="00964928" w:rsidRDefault="00964928" w:rsidP="00C60747">
            <w:pPr>
              <w:jc w:val="center"/>
            </w:pPr>
            <w:r>
              <w:t>3.5.</w:t>
            </w:r>
            <w:r>
              <w:rPr>
                <w:rFonts w:hint="eastAsia"/>
              </w:rPr>
              <w:t>a</w:t>
            </w:r>
          </w:p>
        </w:tc>
        <w:tc>
          <w:tcPr>
            <w:tcW w:w="2081" w:type="dxa"/>
          </w:tcPr>
          <w:p w14:paraId="593405CA" w14:textId="6156E3B9" w:rsidR="00964928" w:rsidRDefault="00F92D42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就近</w:t>
            </w:r>
            <w:r>
              <w:t>提示</w:t>
            </w:r>
          </w:p>
        </w:tc>
        <w:tc>
          <w:tcPr>
            <w:tcW w:w="9833" w:type="dxa"/>
          </w:tcPr>
          <w:p w14:paraId="3BCEF757" w14:textId="21E269A3" w:rsidR="00964928" w:rsidRDefault="005C6331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</w:t>
            </w:r>
            <w:r>
              <w:t>正确的*（</w:t>
            </w:r>
            <w:r>
              <w:rPr>
                <w:rFonts w:hint="eastAsia"/>
              </w:rPr>
              <w:t>昵称</w:t>
            </w:r>
            <w:r>
              <w:t>不正确则替换为昵称，</w:t>
            </w:r>
            <w:r>
              <w:rPr>
                <w:rFonts w:hint="eastAsia"/>
              </w:rPr>
              <w:t>手机号</w:t>
            </w:r>
            <w:r>
              <w:t>不正确则替换为手机号）</w:t>
            </w:r>
          </w:p>
        </w:tc>
      </w:tr>
      <w:tr w:rsidR="00964928" w14:paraId="3F6FF4CD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65CA4C7" w14:textId="70DA8CCE" w:rsidR="00964928" w:rsidRDefault="00964928" w:rsidP="00C60747">
            <w:pPr>
              <w:jc w:val="center"/>
            </w:pPr>
            <w:r>
              <w:t>3.7.</w:t>
            </w:r>
            <w:r>
              <w:rPr>
                <w:rFonts w:hint="eastAsia"/>
              </w:rPr>
              <w:t>a</w:t>
            </w:r>
          </w:p>
        </w:tc>
        <w:tc>
          <w:tcPr>
            <w:tcW w:w="2081" w:type="dxa"/>
          </w:tcPr>
          <w:p w14:paraId="1B2A3711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3D8F59AC" w14:textId="491C4023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请输入</w:t>
            </w:r>
            <w:r>
              <w:t>正确的验证码</w:t>
            </w:r>
          </w:p>
        </w:tc>
      </w:tr>
      <w:tr w:rsidR="00964928" w14:paraId="72ACD185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DE99628" w14:textId="663261A9" w:rsidR="00964928" w:rsidRDefault="00964928" w:rsidP="00C60747">
            <w:pPr>
              <w:jc w:val="center"/>
            </w:pPr>
            <w:r>
              <w:t>3.7</w:t>
            </w:r>
            <w:r>
              <w:rPr>
                <w:rFonts w:hint="eastAsia"/>
              </w:rPr>
              <w:t>.b</w:t>
            </w:r>
          </w:p>
        </w:tc>
        <w:tc>
          <w:tcPr>
            <w:tcW w:w="2081" w:type="dxa"/>
          </w:tcPr>
          <w:p w14:paraId="05327FF6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7D63A48E" w14:textId="2B2CA18C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邮件已发送</w:t>
            </w:r>
          </w:p>
        </w:tc>
      </w:tr>
      <w:tr w:rsidR="00964928" w14:paraId="187F8F4F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16E25E5D" w14:textId="17F4564F" w:rsidR="00964928" w:rsidRDefault="00964928" w:rsidP="00964928">
            <w:pPr>
              <w:jc w:val="center"/>
            </w:pPr>
            <w:r>
              <w:t>3.7.c</w:t>
            </w:r>
          </w:p>
        </w:tc>
        <w:tc>
          <w:tcPr>
            <w:tcW w:w="2081" w:type="dxa"/>
          </w:tcPr>
          <w:p w14:paraId="054AC6A4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20B3458A" w14:textId="2B8DB1E8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请输入正确的手机号</w:t>
            </w:r>
          </w:p>
        </w:tc>
      </w:tr>
      <w:tr w:rsidR="00964928" w14:paraId="19258A2D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7366DC0" w14:textId="6C4FE22C" w:rsidR="00964928" w:rsidRDefault="00964928" w:rsidP="00964928">
            <w:pPr>
              <w:jc w:val="center"/>
            </w:pPr>
            <w:r>
              <w:t>3.7.d</w:t>
            </w:r>
          </w:p>
        </w:tc>
        <w:tc>
          <w:tcPr>
            <w:tcW w:w="2081" w:type="dxa"/>
          </w:tcPr>
          <w:p w14:paraId="0E1D451B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13F0D4EF" w14:textId="69E8399E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请输入正确的验证码</w:t>
            </w:r>
          </w:p>
        </w:tc>
      </w:tr>
      <w:tr w:rsidR="00964928" w14:paraId="20BD9AFB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F1C01F3" w14:textId="24EF589E" w:rsidR="00964928" w:rsidRDefault="00964928" w:rsidP="00964928">
            <w:pPr>
              <w:jc w:val="center"/>
            </w:pPr>
            <w:r>
              <w:t>3.7.e</w:t>
            </w:r>
          </w:p>
        </w:tc>
        <w:tc>
          <w:tcPr>
            <w:tcW w:w="2081" w:type="dxa"/>
          </w:tcPr>
          <w:p w14:paraId="0083A58B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557265F0" w14:textId="0A38037B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验证已失效</w:t>
            </w:r>
            <w:r>
              <w:rPr>
                <w:rFonts w:hint="eastAsia"/>
              </w:rPr>
              <w:t>，</w:t>
            </w:r>
            <w:r>
              <w:t>请重新获取验证码</w:t>
            </w:r>
          </w:p>
        </w:tc>
      </w:tr>
      <w:tr w:rsidR="00964928" w14:paraId="0593B6BE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33238CA" w14:textId="6028EBF3" w:rsidR="00964928" w:rsidRDefault="00964928" w:rsidP="00964928">
            <w:pPr>
              <w:jc w:val="center"/>
            </w:pPr>
            <w:r>
              <w:t>3.8.a</w:t>
            </w:r>
          </w:p>
        </w:tc>
        <w:tc>
          <w:tcPr>
            <w:tcW w:w="2081" w:type="dxa"/>
          </w:tcPr>
          <w:p w14:paraId="58B95B0C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59E6C801" w14:textId="75AA6E6E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邮件已发送</w:t>
            </w:r>
          </w:p>
        </w:tc>
      </w:tr>
      <w:tr w:rsidR="00964928" w14:paraId="0EA6175C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FD610C1" w14:textId="14DADE6B" w:rsidR="00964928" w:rsidRDefault="00964928" w:rsidP="00964928">
            <w:pPr>
              <w:jc w:val="center"/>
            </w:pPr>
            <w:r>
              <w:t>3.8.b</w:t>
            </w:r>
          </w:p>
        </w:tc>
        <w:tc>
          <w:tcPr>
            <w:tcW w:w="2081" w:type="dxa"/>
          </w:tcPr>
          <w:p w14:paraId="424D91E8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34E34A4C" w14:textId="229EF5E3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请输入</w:t>
            </w:r>
            <w:r>
              <w:rPr>
                <w:rFonts w:hint="eastAsia"/>
              </w:rPr>
              <w:t>正确</w:t>
            </w:r>
            <w:r>
              <w:t>的邮箱</w:t>
            </w:r>
          </w:p>
        </w:tc>
      </w:tr>
      <w:tr w:rsidR="00964928" w14:paraId="63DA8174" w14:textId="77777777" w:rsidTr="00C607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4454C92" w14:textId="50A51E60" w:rsidR="00964928" w:rsidRDefault="00964928" w:rsidP="00964928">
            <w:pPr>
              <w:jc w:val="center"/>
            </w:pPr>
            <w:r>
              <w:t>3.8.c</w:t>
            </w:r>
          </w:p>
        </w:tc>
        <w:tc>
          <w:tcPr>
            <w:tcW w:w="2081" w:type="dxa"/>
          </w:tcPr>
          <w:p w14:paraId="219779CC" w14:textId="77777777" w:rsidR="00964928" w:rsidRDefault="00964928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3" w:type="dxa"/>
          </w:tcPr>
          <w:p w14:paraId="4B284B38" w14:textId="00B38CA7" w:rsidR="00964928" w:rsidRDefault="00475037" w:rsidP="0078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邮件已失效，请重新获取验证码</w:t>
            </w:r>
          </w:p>
        </w:tc>
      </w:tr>
    </w:tbl>
    <w:p w14:paraId="6F3EAD2E" w14:textId="77777777" w:rsidR="007807CA" w:rsidRPr="007807CA" w:rsidRDefault="007807CA" w:rsidP="007807CA"/>
    <w:sectPr w:rsidR="007807CA" w:rsidRPr="007807CA" w:rsidSect="001400FB">
      <w:headerReference w:type="default" r:id="rId10"/>
      <w:pgSz w:w="16840" w:h="2382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DB73F" w14:textId="77777777" w:rsidR="00CB1CB0" w:rsidRDefault="00CB1CB0" w:rsidP="001400FB">
      <w:pPr>
        <w:spacing w:after="0" w:line="240" w:lineRule="auto"/>
      </w:pPr>
      <w:r>
        <w:separator/>
      </w:r>
    </w:p>
  </w:endnote>
  <w:endnote w:type="continuationSeparator" w:id="0">
    <w:p w14:paraId="3BEFCB18" w14:textId="77777777" w:rsidR="00CB1CB0" w:rsidRDefault="00CB1CB0" w:rsidP="001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A912B" w14:textId="77777777" w:rsidR="00CB1CB0" w:rsidRDefault="00CB1CB0" w:rsidP="001400FB">
      <w:pPr>
        <w:spacing w:after="0" w:line="240" w:lineRule="auto"/>
      </w:pPr>
      <w:r>
        <w:separator/>
      </w:r>
    </w:p>
  </w:footnote>
  <w:footnote w:type="continuationSeparator" w:id="0">
    <w:p w14:paraId="79433A3A" w14:textId="77777777" w:rsidR="00CB1CB0" w:rsidRDefault="00CB1CB0" w:rsidP="0014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C3AB" w14:textId="77777777" w:rsidR="00964928" w:rsidRDefault="00964928" w:rsidP="001400FB">
    <w:pPr>
      <w:pStyle w:val="af7"/>
      <w:jc w:val="left"/>
    </w:pPr>
    <w:r w:rsidRPr="001400FB">
      <w:rPr>
        <w:noProof/>
      </w:rPr>
      <w:drawing>
        <wp:inline distT="0" distB="0" distL="0" distR="0" wp14:anchorId="75A7F3F2" wp14:editId="47468532">
          <wp:extent cx="1537335" cy="348339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0030" b="37311"/>
                  <a:stretch/>
                </pic:blipFill>
                <pic:spPr bwMode="auto">
                  <a:xfrm>
                    <a:off x="0" y="0"/>
                    <a:ext cx="1593067" cy="360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88B"/>
    <w:multiLevelType w:val="hybridMultilevel"/>
    <w:tmpl w:val="08420E48"/>
    <w:lvl w:ilvl="0" w:tplc="82D2163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06800489"/>
    <w:multiLevelType w:val="hybridMultilevel"/>
    <w:tmpl w:val="1F7C2AA2"/>
    <w:lvl w:ilvl="0" w:tplc="7264DBA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C022A8"/>
    <w:multiLevelType w:val="hybridMultilevel"/>
    <w:tmpl w:val="94DAF2D4"/>
    <w:lvl w:ilvl="0" w:tplc="BE160C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7D0213"/>
    <w:multiLevelType w:val="hybridMultilevel"/>
    <w:tmpl w:val="BAA6190E"/>
    <w:lvl w:ilvl="0" w:tplc="0582B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1A2222"/>
    <w:multiLevelType w:val="hybridMultilevel"/>
    <w:tmpl w:val="17B2671E"/>
    <w:lvl w:ilvl="0" w:tplc="03D45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E021AC"/>
    <w:multiLevelType w:val="hybridMultilevel"/>
    <w:tmpl w:val="484ABE6E"/>
    <w:lvl w:ilvl="0" w:tplc="45204B9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EB555F3"/>
    <w:multiLevelType w:val="hybridMultilevel"/>
    <w:tmpl w:val="73062AD6"/>
    <w:lvl w:ilvl="0" w:tplc="BB5AE9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502B03"/>
    <w:multiLevelType w:val="hybridMultilevel"/>
    <w:tmpl w:val="C02C0142"/>
    <w:lvl w:ilvl="0" w:tplc="DA429CEE">
      <w:start w:val="1"/>
      <w:numFmt w:val="bullet"/>
      <w:lvlText w:val="·"/>
      <w:lvlJc w:val="left"/>
      <w:pPr>
        <w:ind w:left="360" w:hanging="360"/>
      </w:pPr>
      <w:rPr>
        <w:rFonts w:ascii="DengXian Light" w:eastAsia="DengXian Light" w:hAnsi="DengXian Light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AE54989"/>
    <w:multiLevelType w:val="hybridMultilevel"/>
    <w:tmpl w:val="2632C61C"/>
    <w:lvl w:ilvl="0" w:tplc="AB00B5F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5FDA0852"/>
    <w:multiLevelType w:val="hybridMultilevel"/>
    <w:tmpl w:val="73AC0CE2"/>
    <w:lvl w:ilvl="0" w:tplc="6784916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65110B37"/>
    <w:multiLevelType w:val="hybridMultilevel"/>
    <w:tmpl w:val="B0960082"/>
    <w:lvl w:ilvl="0" w:tplc="04660B4C">
      <w:start w:val="1"/>
      <w:numFmt w:val="lowerLetter"/>
      <w:lvlText w:val="%1）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7626245"/>
    <w:multiLevelType w:val="hybridMultilevel"/>
    <w:tmpl w:val="904AE8BA"/>
    <w:lvl w:ilvl="0" w:tplc="21ECB46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726F5F4D"/>
    <w:multiLevelType w:val="hybridMultilevel"/>
    <w:tmpl w:val="DB8873FA"/>
    <w:lvl w:ilvl="0" w:tplc="B8B0C074">
      <w:start w:val="1"/>
      <w:numFmt w:val="japaneseCounting"/>
      <w:lvlText w:val="%1、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9E3AE4"/>
    <w:multiLevelType w:val="hybridMultilevel"/>
    <w:tmpl w:val="0D7831E8"/>
    <w:lvl w:ilvl="0" w:tplc="A8648050">
      <w:start w:val="1"/>
      <w:numFmt w:val="decimal"/>
      <w:lvlText w:val="%1．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546C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6C"/>
    <w:rsid w:val="00052D8A"/>
    <w:rsid w:val="000E1251"/>
    <w:rsid w:val="00124467"/>
    <w:rsid w:val="001400FB"/>
    <w:rsid w:val="00155685"/>
    <w:rsid w:val="001732DB"/>
    <w:rsid w:val="00192D94"/>
    <w:rsid w:val="001A085F"/>
    <w:rsid w:val="001E59B7"/>
    <w:rsid w:val="001F7C07"/>
    <w:rsid w:val="00224269"/>
    <w:rsid w:val="002C017F"/>
    <w:rsid w:val="00327772"/>
    <w:rsid w:val="00337417"/>
    <w:rsid w:val="003B7E8E"/>
    <w:rsid w:val="00464FAE"/>
    <w:rsid w:val="00471404"/>
    <w:rsid w:val="00475037"/>
    <w:rsid w:val="004F5580"/>
    <w:rsid w:val="00521F13"/>
    <w:rsid w:val="005314E2"/>
    <w:rsid w:val="005C6331"/>
    <w:rsid w:val="006220C5"/>
    <w:rsid w:val="006859F6"/>
    <w:rsid w:val="00686184"/>
    <w:rsid w:val="00756C79"/>
    <w:rsid w:val="007807CA"/>
    <w:rsid w:val="00793E99"/>
    <w:rsid w:val="008048EA"/>
    <w:rsid w:val="00804AB0"/>
    <w:rsid w:val="008A3BEF"/>
    <w:rsid w:val="00964928"/>
    <w:rsid w:val="009D28BB"/>
    <w:rsid w:val="00A146CC"/>
    <w:rsid w:val="00A767EE"/>
    <w:rsid w:val="00A86B3C"/>
    <w:rsid w:val="00AA76AA"/>
    <w:rsid w:val="00B06113"/>
    <w:rsid w:val="00B237E5"/>
    <w:rsid w:val="00C60747"/>
    <w:rsid w:val="00CA32C7"/>
    <w:rsid w:val="00CB1CB0"/>
    <w:rsid w:val="00CF034E"/>
    <w:rsid w:val="00D259A9"/>
    <w:rsid w:val="00D60CC7"/>
    <w:rsid w:val="00DB5897"/>
    <w:rsid w:val="00E043D4"/>
    <w:rsid w:val="00E0786C"/>
    <w:rsid w:val="00E4544B"/>
    <w:rsid w:val="00E85E48"/>
    <w:rsid w:val="00EF72A6"/>
    <w:rsid w:val="00F44489"/>
    <w:rsid w:val="00F92D42"/>
    <w:rsid w:val="00FB580D"/>
    <w:rsid w:val="00FC07CE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9791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FB"/>
  </w:style>
  <w:style w:type="paragraph" w:styleId="1">
    <w:name w:val="heading 1"/>
    <w:basedOn w:val="a"/>
    <w:next w:val="a"/>
    <w:link w:val="10"/>
    <w:uiPriority w:val="9"/>
    <w:qFormat/>
    <w:rsid w:val="001400FB"/>
    <w:pPr>
      <w:numPr>
        <w:numId w:val="3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400FB"/>
    <w:pPr>
      <w:numPr>
        <w:ilvl w:val="1"/>
        <w:numId w:val="3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00FB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FB"/>
    <w:pPr>
      <w:numPr>
        <w:ilvl w:val="3"/>
        <w:numId w:val="3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0FB"/>
    <w:pPr>
      <w:numPr>
        <w:ilvl w:val="4"/>
        <w:numId w:val="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0FB"/>
    <w:pPr>
      <w:numPr>
        <w:ilvl w:val="5"/>
        <w:numId w:val="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0FB"/>
    <w:pPr>
      <w:numPr>
        <w:ilvl w:val="6"/>
        <w:numId w:val="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0FB"/>
    <w:pPr>
      <w:numPr>
        <w:ilvl w:val="7"/>
        <w:numId w:val="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0FB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400FB"/>
    <w:rPr>
      <w:smallCaps/>
      <w:spacing w:val="5"/>
      <w:sz w:val="36"/>
      <w:szCs w:val="36"/>
    </w:rPr>
  </w:style>
  <w:style w:type="character" w:customStyle="1" w:styleId="20">
    <w:name w:val="标题 2字符"/>
    <w:basedOn w:val="a0"/>
    <w:link w:val="2"/>
    <w:uiPriority w:val="9"/>
    <w:rsid w:val="001400FB"/>
    <w:rPr>
      <w:smallCap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1400FB"/>
    <w:rPr>
      <w:i/>
      <w:iCs/>
      <w:smallCaps/>
      <w:spacing w:val="5"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1400FB"/>
    <w:rPr>
      <w:b/>
      <w:bCs/>
      <w:spacing w:val="5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1400FB"/>
    <w:rPr>
      <w:i/>
      <w:iCs/>
      <w:sz w:val="24"/>
      <w:szCs w:val="24"/>
    </w:rPr>
  </w:style>
  <w:style w:type="character" w:customStyle="1" w:styleId="60">
    <w:name w:val="标题 6字符"/>
    <w:basedOn w:val="a0"/>
    <w:link w:val="6"/>
    <w:uiPriority w:val="9"/>
    <w:semiHidden/>
    <w:rsid w:val="001400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rsid w:val="001400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1400FB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1400F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1400FB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0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1400FB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00FB"/>
    <w:rPr>
      <w:i/>
      <w:iCs/>
      <w:smallCaps/>
      <w:spacing w:val="10"/>
      <w:sz w:val="28"/>
      <w:szCs w:val="28"/>
    </w:rPr>
  </w:style>
  <w:style w:type="character" w:customStyle="1" w:styleId="a7">
    <w:name w:val="副标题字符"/>
    <w:basedOn w:val="a0"/>
    <w:link w:val="a6"/>
    <w:uiPriority w:val="11"/>
    <w:rsid w:val="001400FB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400FB"/>
    <w:rPr>
      <w:b/>
      <w:bCs/>
    </w:rPr>
  </w:style>
  <w:style w:type="character" w:styleId="a9">
    <w:name w:val="Emphasis"/>
    <w:uiPriority w:val="20"/>
    <w:qFormat/>
    <w:rsid w:val="001400FB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1400FB"/>
    <w:pPr>
      <w:spacing w:after="0" w:line="240" w:lineRule="auto"/>
    </w:pPr>
  </w:style>
  <w:style w:type="character" w:customStyle="1" w:styleId="ab">
    <w:name w:val="无间隔字符"/>
    <w:basedOn w:val="a0"/>
    <w:link w:val="aa"/>
    <w:uiPriority w:val="1"/>
    <w:rsid w:val="001400FB"/>
  </w:style>
  <w:style w:type="paragraph" w:styleId="ac">
    <w:name w:val="List Paragraph"/>
    <w:basedOn w:val="a"/>
    <w:uiPriority w:val="34"/>
    <w:qFormat/>
    <w:rsid w:val="001400F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400FB"/>
    <w:rPr>
      <w:i/>
      <w:iCs/>
    </w:rPr>
  </w:style>
  <w:style w:type="character" w:customStyle="1" w:styleId="ae">
    <w:name w:val="引用字符"/>
    <w:basedOn w:val="a0"/>
    <w:link w:val="ad"/>
    <w:uiPriority w:val="29"/>
    <w:rsid w:val="001400F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400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字符"/>
    <w:basedOn w:val="a0"/>
    <w:link w:val="af"/>
    <w:uiPriority w:val="30"/>
    <w:rsid w:val="001400FB"/>
    <w:rPr>
      <w:i/>
      <w:iCs/>
    </w:rPr>
  </w:style>
  <w:style w:type="character" w:styleId="af1">
    <w:name w:val="Subtle Emphasis"/>
    <w:uiPriority w:val="19"/>
    <w:qFormat/>
    <w:rsid w:val="001400FB"/>
    <w:rPr>
      <w:i/>
      <w:iCs/>
    </w:rPr>
  </w:style>
  <w:style w:type="character" w:styleId="af2">
    <w:name w:val="Intense Emphasis"/>
    <w:uiPriority w:val="21"/>
    <w:qFormat/>
    <w:rsid w:val="001400F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400FB"/>
    <w:rPr>
      <w:smallCaps/>
    </w:rPr>
  </w:style>
  <w:style w:type="character" w:styleId="af4">
    <w:name w:val="Intense Reference"/>
    <w:uiPriority w:val="32"/>
    <w:qFormat/>
    <w:rsid w:val="001400FB"/>
    <w:rPr>
      <w:b/>
      <w:bCs/>
      <w:smallCaps/>
    </w:rPr>
  </w:style>
  <w:style w:type="character" w:styleId="af5">
    <w:name w:val="Book Title"/>
    <w:basedOn w:val="a0"/>
    <w:uiPriority w:val="33"/>
    <w:qFormat/>
    <w:rsid w:val="001400F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1400FB"/>
    <w:pPr>
      <w:numPr>
        <w:numId w:val="0"/>
      </w:num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140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1400FB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400F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1400FB"/>
    <w:rPr>
      <w:sz w:val="18"/>
      <w:szCs w:val="18"/>
    </w:rPr>
  </w:style>
  <w:style w:type="paragraph" w:customStyle="1" w:styleId="PersonalName">
    <w:name w:val="Personal Name"/>
    <w:basedOn w:val="a4"/>
    <w:rsid w:val="001400FB"/>
    <w:rPr>
      <w:b/>
      <w:cap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00FB"/>
    <w:pPr>
      <w:spacing w:after="0"/>
    </w:pPr>
    <w:rPr>
      <w:rFonts w:asciiTheme="minorHAnsi" w:eastAsiaTheme="minorHAnsi"/>
    </w:rPr>
  </w:style>
  <w:style w:type="paragraph" w:styleId="11">
    <w:name w:val="toc 1"/>
    <w:basedOn w:val="a"/>
    <w:next w:val="a"/>
    <w:autoRedefine/>
    <w:uiPriority w:val="39"/>
    <w:unhideWhenUsed/>
    <w:rsid w:val="001400FB"/>
    <w:pPr>
      <w:spacing w:before="120" w:after="0"/>
    </w:pPr>
    <w:rPr>
      <w:rFonts w:eastAsiaTheme="majorHAnsi"/>
      <w:b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00FB"/>
    <w:pPr>
      <w:spacing w:after="0"/>
      <w:ind w:left="220"/>
    </w:pPr>
    <w:rPr>
      <w:rFonts w:asciiTheme="minorHAnsi" w:eastAsiaTheme="minorHAnsi"/>
      <w:i/>
    </w:rPr>
  </w:style>
  <w:style w:type="paragraph" w:styleId="41">
    <w:name w:val="toc 4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44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660"/>
    </w:pPr>
    <w:rPr>
      <w:rFonts w:asciiTheme="minorHAnsi"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880"/>
    </w:pPr>
    <w:rPr>
      <w:rFonts w:asciiTheme="minorHAnsi"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540"/>
    </w:pPr>
    <w:rPr>
      <w:rFonts w:asciiTheme="minorHAnsi" w:eastAsiaTheme="minorHAnsi"/>
      <w:sz w:val="20"/>
      <w:szCs w:val="20"/>
    </w:rPr>
  </w:style>
  <w:style w:type="character" w:styleId="afb">
    <w:name w:val="Hyperlink"/>
    <w:basedOn w:val="a0"/>
    <w:uiPriority w:val="99"/>
    <w:unhideWhenUsed/>
    <w:rsid w:val="001400FB"/>
    <w:rPr>
      <w:color w:val="0563C1" w:themeColor="hyperlink"/>
      <w:u w:val="single"/>
    </w:rPr>
  </w:style>
  <w:style w:type="table" w:customStyle="1" w:styleId="310">
    <w:name w:val="列表 31"/>
    <w:basedOn w:val="a1"/>
    <w:uiPriority w:val="48"/>
    <w:rsid w:val="00A86B3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c">
    <w:name w:val="Table Grid"/>
    <w:basedOn w:val="a1"/>
    <w:uiPriority w:val="39"/>
    <w:rsid w:val="00804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5">
    <w:name w:val="List Table 6 Colorful Accent 5"/>
    <w:basedOn w:val="a1"/>
    <w:uiPriority w:val="51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5">
    <w:name w:val="List Table 7 Colorful Accent 5"/>
    <w:basedOn w:val="a1"/>
    <w:uiPriority w:val="52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5">
    <w:name w:val="Grid Table 3 Accent 5"/>
    <w:basedOn w:val="a1"/>
    <w:uiPriority w:val="48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">
    <w:name w:val="Grid Table 2 Accent 5"/>
    <w:basedOn w:val="a1"/>
    <w:uiPriority w:val="47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50">
    <w:name w:val="List Table 5 Dark Accent 5"/>
    <w:basedOn w:val="a1"/>
    <w:uiPriority w:val="50"/>
    <w:rsid w:val="00804A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50">
    <w:name w:val="Grid Table 6 Colorful Accent 5"/>
    <w:basedOn w:val="a1"/>
    <w:uiPriority w:val="51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loyd/superid-web2-0-design/superID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08CA0-AD9E-1A45-B167-739D116D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D文档模板.dotx</Template>
  <TotalTime>342</TotalTime>
  <Pages>7</Pages>
  <Words>861</Words>
  <Characters>4910</Characters>
  <Application>Microsoft Macintosh Word</Application>
  <DocSecurity>0</DocSecurity>
  <Lines>40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个人中心需求说明书</vt:lpstr>
    </vt:vector>
  </TitlesOfParts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中心需求说明书</dc:title>
  <dc:subject>产品研发部</dc:subject>
  <dc:creator>刘立丹 冀乃彬</dc:creator>
  <cp:keywords/>
  <dc:description/>
  <cp:lastModifiedBy>刘立丹</cp:lastModifiedBy>
  <cp:revision>7</cp:revision>
  <dcterms:created xsi:type="dcterms:W3CDTF">2016-09-01T01:46:00Z</dcterms:created>
  <dcterms:modified xsi:type="dcterms:W3CDTF">2016-09-02T03:24:00Z</dcterms:modified>
</cp:coreProperties>
</file>